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mrea"/>
        <w:tblW w:w="9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3608"/>
        <w:gridCol w:w="1285"/>
        <w:gridCol w:w="2999"/>
      </w:tblGrid>
      <w:tr w:rsidR="00117CD4" w14:paraId="5976EE75" w14:textId="77777777" w:rsidTr="00F862A5">
        <w:trPr>
          <w:trHeight w:val="1163"/>
        </w:trPr>
        <w:tc>
          <w:tcPr>
            <w:tcW w:w="4825" w:type="dxa"/>
            <w:gridSpan w:val="2"/>
          </w:tcPr>
          <w:p w14:paraId="31614DE1" w14:textId="77777777" w:rsidR="00117CD4" w:rsidRDefault="00117CD4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85" w:type="dxa"/>
          </w:tcPr>
          <w:p w14:paraId="7CF590DE" w14:textId="77777777" w:rsidR="00117CD4" w:rsidRDefault="00117CD4" w:rsidP="008427D8">
            <w:pPr>
              <w:rPr>
                <w:rFonts w:ascii="Garamond" w:hAnsi="Garamond" w:cs="Arial"/>
              </w:rPr>
            </w:pPr>
          </w:p>
          <w:p w14:paraId="73C39692" w14:textId="77777777" w:rsidR="00117CD4" w:rsidRDefault="00117CD4" w:rsidP="008427D8">
            <w:pPr>
              <w:rPr>
                <w:rFonts w:ascii="Garamond" w:hAnsi="Garamond" w:cs="Arial"/>
              </w:rPr>
            </w:pPr>
          </w:p>
          <w:p w14:paraId="31745E0B" w14:textId="77777777" w:rsidR="00117CD4" w:rsidRDefault="00117CD4" w:rsidP="008427D8">
            <w:pPr>
              <w:rPr>
                <w:rFonts w:ascii="Garamond" w:hAnsi="Garamond" w:cs="Arial"/>
              </w:rPr>
            </w:pPr>
          </w:p>
          <w:p w14:paraId="5848A157" w14:textId="77777777" w:rsidR="00117CD4" w:rsidRDefault="00117CD4" w:rsidP="008427D8">
            <w:pPr>
              <w:rPr>
                <w:rFonts w:ascii="Garamond" w:hAnsi="Garamond" w:cs="Arial"/>
              </w:rPr>
            </w:pPr>
          </w:p>
        </w:tc>
        <w:tc>
          <w:tcPr>
            <w:tcW w:w="2997" w:type="dxa"/>
          </w:tcPr>
          <w:p w14:paraId="75625C2C" w14:textId="77777777" w:rsidR="00117CD4" w:rsidRDefault="00117CD4" w:rsidP="008427D8">
            <w:pPr>
              <w:rPr>
                <w:rFonts w:ascii="Garamond" w:hAnsi="Garamond" w:cs="Arial"/>
              </w:rPr>
            </w:pPr>
          </w:p>
        </w:tc>
      </w:tr>
      <w:tr w:rsidR="000D2F51" w14:paraId="2C466115" w14:textId="77777777" w:rsidTr="00F862A5">
        <w:trPr>
          <w:trHeight w:val="126"/>
        </w:trPr>
        <w:tc>
          <w:tcPr>
            <w:tcW w:w="4825" w:type="dxa"/>
            <w:gridSpan w:val="2"/>
          </w:tcPr>
          <w:p w14:paraId="42A6DCB0" w14:textId="77777777" w:rsidR="000D2F51" w:rsidRPr="00320AB6" w:rsidRDefault="000D2F51" w:rsidP="00320AB6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FF0000"/>
            </w:tcBorders>
          </w:tcPr>
          <w:p w14:paraId="166D3224" w14:textId="77777777" w:rsidR="000D2F51" w:rsidRPr="00FB0B89" w:rsidRDefault="00320AB6" w:rsidP="00320AB6">
            <w:pPr>
              <w:jc w:val="right"/>
              <w:rPr>
                <w:rFonts w:ascii="Garamond" w:hAnsi="Garamond" w:cs="Arial"/>
              </w:rPr>
            </w:pPr>
            <w:r w:rsidRPr="00FB0B89">
              <w:rPr>
                <w:rFonts w:ascii="Garamond" w:hAnsi="Garamond" w:cs="Arial"/>
                <w:color w:val="3B474F"/>
                <w:sz w:val="24"/>
                <w:szCs w:val="24"/>
              </w:rPr>
              <w:t>Datum</w:t>
            </w:r>
          </w:p>
        </w:tc>
        <w:tc>
          <w:tcPr>
            <w:tcW w:w="2997" w:type="dxa"/>
            <w:tcBorders>
              <w:left w:val="single" w:sz="4" w:space="0" w:color="FF0000"/>
            </w:tcBorders>
          </w:tcPr>
          <w:p w14:paraId="76295FA0" w14:textId="77777777" w:rsidR="000D2F51" w:rsidRPr="00FB0B89" w:rsidRDefault="00E91069" w:rsidP="009A1C1E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color w:val="3B474F"/>
                <w:sz w:val="24"/>
                <w:szCs w:val="24"/>
              </w:rPr>
              <w:t>6</w:t>
            </w:r>
            <w:r w:rsidR="00EF0058">
              <w:rPr>
                <w:rFonts w:ascii="Garamond" w:hAnsi="Garamond" w:cs="Arial"/>
                <w:color w:val="3B474F"/>
                <w:sz w:val="24"/>
                <w:szCs w:val="24"/>
              </w:rPr>
              <w:t>.9</w:t>
            </w:r>
            <w:r w:rsidR="00A979DA">
              <w:rPr>
                <w:rFonts w:ascii="Garamond" w:hAnsi="Garamond" w:cs="Arial"/>
                <w:color w:val="3B474F"/>
                <w:sz w:val="24"/>
                <w:szCs w:val="24"/>
              </w:rPr>
              <w:t>.2021</w:t>
            </w:r>
          </w:p>
        </w:tc>
      </w:tr>
      <w:tr w:rsidR="00132AC0" w14:paraId="1A88E293" w14:textId="77777777" w:rsidTr="00F862A5">
        <w:trPr>
          <w:trHeight w:val="59"/>
        </w:trPr>
        <w:tc>
          <w:tcPr>
            <w:tcW w:w="4825" w:type="dxa"/>
            <w:gridSpan w:val="2"/>
            <w:vMerge w:val="restart"/>
          </w:tcPr>
          <w:p w14:paraId="23072218" w14:textId="77777777"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85" w:type="dxa"/>
          </w:tcPr>
          <w:p w14:paraId="63B3C6C9" w14:textId="77777777"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2997" w:type="dxa"/>
          </w:tcPr>
          <w:p w14:paraId="02DE0595" w14:textId="77777777" w:rsidR="00132AC0" w:rsidRPr="00256253" w:rsidRDefault="00132AC0" w:rsidP="008427D8">
            <w:pPr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</w:p>
        </w:tc>
      </w:tr>
      <w:tr w:rsidR="00132AC0" w14:paraId="721462C0" w14:textId="77777777" w:rsidTr="00F862A5">
        <w:trPr>
          <w:trHeight w:val="70"/>
        </w:trPr>
        <w:tc>
          <w:tcPr>
            <w:tcW w:w="4825" w:type="dxa"/>
            <w:gridSpan w:val="2"/>
            <w:vMerge/>
          </w:tcPr>
          <w:p w14:paraId="1068D2C9" w14:textId="77777777"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85" w:type="dxa"/>
            <w:tcBorders>
              <w:right w:val="single" w:sz="4" w:space="0" w:color="FF0000"/>
            </w:tcBorders>
          </w:tcPr>
          <w:p w14:paraId="206B2809" w14:textId="77777777" w:rsidR="00132AC0" w:rsidRPr="00132AC0" w:rsidRDefault="00132AC0" w:rsidP="00320AB6">
            <w:pPr>
              <w:jc w:val="right"/>
              <w:rPr>
                <w:rFonts w:ascii="Garamond" w:hAnsi="Garamond" w:cs="Arial"/>
                <w:color w:val="3B474F"/>
                <w:sz w:val="24"/>
                <w:szCs w:val="24"/>
              </w:rPr>
            </w:pPr>
            <w:r w:rsidRPr="00FB0B89">
              <w:rPr>
                <w:rFonts w:ascii="Garamond" w:hAnsi="Garamond" w:cs="Arial"/>
                <w:color w:val="3B474F"/>
                <w:sz w:val="24"/>
                <w:szCs w:val="24"/>
              </w:rPr>
              <w:t>Številka</w:t>
            </w:r>
          </w:p>
        </w:tc>
        <w:tc>
          <w:tcPr>
            <w:tcW w:w="2997" w:type="dxa"/>
            <w:tcBorders>
              <w:left w:val="single" w:sz="4" w:space="0" w:color="FF0000"/>
            </w:tcBorders>
          </w:tcPr>
          <w:p w14:paraId="49EBB1E4" w14:textId="77777777" w:rsidR="00132AC0" w:rsidRPr="00FB0B89" w:rsidRDefault="00035B13" w:rsidP="00755FDE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color w:val="3B474F"/>
                <w:szCs w:val="24"/>
              </w:rPr>
              <w:t>OBV</w:t>
            </w:r>
            <w:r w:rsidR="008E55D4">
              <w:rPr>
                <w:rFonts w:ascii="Garamond" w:hAnsi="Garamond" w:cs="Arial"/>
                <w:color w:val="3B474F"/>
                <w:szCs w:val="24"/>
              </w:rPr>
              <w:t>-</w:t>
            </w:r>
            <w:r w:rsidR="00A541C4">
              <w:rPr>
                <w:rFonts w:ascii="Garamond" w:hAnsi="Garamond" w:cs="Arial"/>
                <w:color w:val="3B474F"/>
                <w:szCs w:val="24"/>
              </w:rPr>
              <w:t>UELEN</w:t>
            </w:r>
            <w:r w:rsidR="00A0294A" w:rsidRPr="00071EEB">
              <w:rPr>
                <w:rFonts w:ascii="Garamond" w:hAnsi="Garamond" w:cs="Arial"/>
                <w:color w:val="3B474F"/>
                <w:szCs w:val="24"/>
              </w:rPr>
              <w:t>-</w:t>
            </w:r>
            <w:r w:rsidR="00755FDE">
              <w:rPr>
                <w:rFonts w:ascii="Garamond" w:hAnsi="Garamond" w:cs="Arial"/>
                <w:color w:val="3B474F"/>
                <w:szCs w:val="24"/>
              </w:rPr>
              <w:t>21_</w:t>
            </w:r>
            <w:r w:rsidR="00E91069">
              <w:rPr>
                <w:rFonts w:ascii="Garamond" w:hAnsi="Garamond" w:cs="Arial"/>
                <w:color w:val="3B474F"/>
                <w:szCs w:val="24"/>
              </w:rPr>
              <w:t>08</w:t>
            </w:r>
          </w:p>
        </w:tc>
      </w:tr>
      <w:tr w:rsidR="00132AC0" w14:paraId="46736C37" w14:textId="77777777" w:rsidTr="00F862A5">
        <w:trPr>
          <w:trHeight w:val="202"/>
        </w:trPr>
        <w:tc>
          <w:tcPr>
            <w:tcW w:w="4825" w:type="dxa"/>
            <w:gridSpan w:val="2"/>
            <w:vMerge/>
          </w:tcPr>
          <w:p w14:paraId="131D414F" w14:textId="77777777"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85" w:type="dxa"/>
          </w:tcPr>
          <w:p w14:paraId="645F3A5B" w14:textId="77777777" w:rsidR="00132AC0" w:rsidRPr="00FB0B89" w:rsidRDefault="00132AC0" w:rsidP="00320AB6">
            <w:pPr>
              <w:jc w:val="right"/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  <w:tc>
          <w:tcPr>
            <w:tcW w:w="2997" w:type="dxa"/>
          </w:tcPr>
          <w:p w14:paraId="344E99EA" w14:textId="77777777" w:rsidR="00132AC0" w:rsidRPr="00FB0B89" w:rsidRDefault="00132AC0" w:rsidP="008427D8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</w:tr>
      <w:tr w:rsidR="00132AC0" w14:paraId="1413932F" w14:textId="77777777" w:rsidTr="00F862A5">
        <w:trPr>
          <w:trHeight w:val="274"/>
        </w:trPr>
        <w:tc>
          <w:tcPr>
            <w:tcW w:w="4825" w:type="dxa"/>
            <w:gridSpan w:val="2"/>
            <w:vMerge/>
          </w:tcPr>
          <w:p w14:paraId="550B5B63" w14:textId="77777777"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85" w:type="dxa"/>
          </w:tcPr>
          <w:p w14:paraId="2FBDC3E6" w14:textId="77777777"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2997" w:type="dxa"/>
          </w:tcPr>
          <w:p w14:paraId="1E112DB7" w14:textId="77777777" w:rsidR="00132AC0" w:rsidRPr="00117CD4" w:rsidRDefault="00132AC0" w:rsidP="008427D8">
            <w:pPr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</w:p>
        </w:tc>
      </w:tr>
      <w:tr w:rsidR="002B40B9" w:rsidRPr="0046027E" w14:paraId="2152A75B" w14:textId="77777777" w:rsidTr="00755FDE">
        <w:trPr>
          <w:trHeight w:val="880"/>
        </w:trPr>
        <w:tc>
          <w:tcPr>
            <w:tcW w:w="1217" w:type="dxa"/>
            <w:tcBorders>
              <w:right w:val="single" w:sz="4" w:space="0" w:color="FF0000"/>
            </w:tcBorders>
          </w:tcPr>
          <w:p w14:paraId="4E023369" w14:textId="77777777" w:rsidR="002B40B9" w:rsidRPr="0046027E" w:rsidRDefault="002B40B9" w:rsidP="00132AC0">
            <w:pPr>
              <w:jc w:val="right"/>
              <w:rPr>
                <w:rFonts w:ascii="Garamond" w:hAnsi="Garamond" w:cs="Arial"/>
                <w:sz w:val="24"/>
              </w:rPr>
            </w:pPr>
            <w:r w:rsidRPr="0046027E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>Zadeva</w:t>
            </w:r>
          </w:p>
        </w:tc>
        <w:tc>
          <w:tcPr>
            <w:tcW w:w="7892" w:type="dxa"/>
            <w:gridSpan w:val="3"/>
            <w:tcBorders>
              <w:left w:val="single" w:sz="4" w:space="0" w:color="FF0000"/>
            </w:tcBorders>
          </w:tcPr>
          <w:p w14:paraId="457B2BF8" w14:textId="77777777" w:rsidR="002B40B9" w:rsidRPr="0046027E" w:rsidRDefault="00F33841" w:rsidP="00F33841">
            <w:pPr>
              <w:jc w:val="both"/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>Obvestilo</w:t>
            </w:r>
            <w:r w:rsidR="00FD2A41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 xml:space="preserve"> uporabnikom </w:t>
            </w:r>
            <w:r w:rsidR="00B5546E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 xml:space="preserve">storitev </w:t>
            </w:r>
            <w:r w:rsidR="00755FDE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 xml:space="preserve">gospodarske javne službe ravnanja s komunalnimi odpadki </w:t>
            </w:r>
            <w:r w:rsidR="00FD2A41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>v občinah Benedikt, Cerkvenjak, Lenart, Sveta Ana, Sveti Jurij v Slovenskih goricah in Sveta Trojica v Slovenskih goricah</w:t>
            </w:r>
          </w:p>
        </w:tc>
      </w:tr>
    </w:tbl>
    <w:p w14:paraId="7AEB14DD" w14:textId="77777777" w:rsidR="008427D8" w:rsidRDefault="008427D8" w:rsidP="008427D8">
      <w:pPr>
        <w:spacing w:after="0"/>
        <w:rPr>
          <w:rFonts w:ascii="Garamond" w:hAnsi="Garamond" w:cs="Arial"/>
        </w:rPr>
      </w:pPr>
    </w:p>
    <w:p w14:paraId="278C5514" w14:textId="77777777" w:rsidR="00DE609E" w:rsidRPr="002937B5" w:rsidRDefault="00DE609E" w:rsidP="00DE609E">
      <w:pPr>
        <w:jc w:val="both"/>
        <w:rPr>
          <w:rFonts w:ascii="Garamond" w:hAnsi="Garamond" w:cs="HelveticaNeueLT Pro 45 Lt"/>
          <w:color w:val="000000"/>
        </w:rPr>
      </w:pPr>
    </w:p>
    <w:p w14:paraId="4DA89E3B" w14:textId="77777777" w:rsidR="00E91069" w:rsidRDefault="00E91069">
      <w:pPr>
        <w:rPr>
          <w:rFonts w:ascii="Garamond" w:hAnsi="Garamond" w:cs="Tahoma"/>
          <w:b/>
          <w:sz w:val="36"/>
        </w:rPr>
      </w:pPr>
      <w:r>
        <w:rPr>
          <w:rFonts w:ascii="Garamond" w:hAnsi="Garamond" w:cs="Tahoma"/>
          <w:b/>
          <w:sz w:val="36"/>
        </w:rPr>
        <w:br w:type="page"/>
      </w:r>
    </w:p>
    <w:p w14:paraId="58CB1F97" w14:textId="77777777" w:rsidR="001F31F2" w:rsidRPr="001F31F2" w:rsidRDefault="001F31F2" w:rsidP="001F31F2">
      <w:pPr>
        <w:jc w:val="center"/>
        <w:rPr>
          <w:rFonts w:ascii="Garamond" w:hAnsi="Garamond" w:cs="Tahoma"/>
          <w:b/>
          <w:sz w:val="36"/>
        </w:rPr>
      </w:pPr>
      <w:r w:rsidRPr="001F31F2">
        <w:rPr>
          <w:rFonts w:ascii="Garamond" w:hAnsi="Garamond" w:cs="Tahoma"/>
          <w:b/>
          <w:sz w:val="36"/>
        </w:rPr>
        <w:lastRenderedPageBreak/>
        <w:t>Občina Benedikt</w:t>
      </w:r>
    </w:p>
    <w:p w14:paraId="0387BBC0" w14:textId="77777777" w:rsidR="001F31F2" w:rsidRPr="004C360A" w:rsidRDefault="001F31F2" w:rsidP="001F31F2">
      <w:pPr>
        <w:jc w:val="both"/>
        <w:rPr>
          <w:rFonts w:ascii="Garamond" w:hAnsi="Garamond" w:cs="Tahoma"/>
          <w:color w:val="000000"/>
        </w:rPr>
      </w:pPr>
      <w:r w:rsidRPr="004C360A">
        <w:rPr>
          <w:rFonts w:ascii="Garamond" w:hAnsi="Garamond" w:cs="Tahoma"/>
          <w:color w:val="000000"/>
        </w:rPr>
        <w:t xml:space="preserve"> </w:t>
      </w:r>
    </w:p>
    <w:p w14:paraId="093A6AB4" w14:textId="77777777" w:rsidR="00E91069" w:rsidRDefault="00E91069" w:rsidP="00E91069">
      <w:pPr>
        <w:rPr>
          <w:rFonts w:ascii="Garamond" w:hAnsi="Garamond"/>
          <w:b/>
          <w:sz w:val="24"/>
          <w:szCs w:val="24"/>
        </w:rPr>
      </w:pPr>
      <w:r w:rsidRPr="004D629F">
        <w:rPr>
          <w:rFonts w:ascii="Garamond" w:hAnsi="Garamond"/>
          <w:b/>
          <w:sz w:val="24"/>
          <w:szCs w:val="24"/>
        </w:rPr>
        <w:t>NAUČIMO SE LOČEVATI ODPADKE</w:t>
      </w:r>
    </w:p>
    <w:p w14:paraId="211C267A" w14:textId="77777777" w:rsidR="00E91069" w:rsidRDefault="00E91069" w:rsidP="00E91069">
      <w:pPr>
        <w:rPr>
          <w:rFonts w:ascii="Garamond" w:hAnsi="Garamond"/>
          <w:b/>
          <w:sz w:val="24"/>
          <w:szCs w:val="24"/>
        </w:rPr>
      </w:pPr>
    </w:p>
    <w:p w14:paraId="4FFCDACE" w14:textId="77777777" w:rsidR="00E91069" w:rsidRDefault="00E91069" w:rsidP="00E91069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Ste se kdaj spraševali koliko različnih vrst odpadkov obstaja? </w:t>
      </w:r>
    </w:p>
    <w:p w14:paraId="3262EB6D" w14:textId="77777777" w:rsidR="00E91069" w:rsidRDefault="00E91069" w:rsidP="00E91069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Ali veste v katero posodo je potrebno odložiti plutovinasti zamašek, čajno filter vrečko ali ponošena oblačila? </w:t>
      </w:r>
    </w:p>
    <w:p w14:paraId="17EE7F3B" w14:textId="77777777" w:rsidR="00E91069" w:rsidRDefault="00E91069" w:rsidP="00E91069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Ali veste, da mora izvajalec zbiranja odpadkov vso zbrano mešano embalažo brezplačno predati </w:t>
      </w:r>
      <w:proofErr w:type="spellStart"/>
      <w:r w:rsidRPr="00616CC3">
        <w:rPr>
          <w:rFonts w:ascii="Garamond" w:hAnsi="Garamond"/>
          <w:sz w:val="24"/>
          <w:szCs w:val="24"/>
        </w:rPr>
        <w:t>t.i</w:t>
      </w:r>
      <w:proofErr w:type="spellEnd"/>
      <w:r w:rsidRPr="00616CC3">
        <w:rPr>
          <w:rFonts w:ascii="Garamond" w:hAnsi="Garamond"/>
          <w:sz w:val="24"/>
          <w:szCs w:val="24"/>
        </w:rPr>
        <w:t xml:space="preserve">. Družbi za ravnanje z odpadno embalažo (DROE) - to je podjetju, ki v imenu proizvajalcev, ki dajejo embalažo na trg, poskrbi za nadaljnje ravnanje s to embalažo? </w:t>
      </w:r>
    </w:p>
    <w:p w14:paraId="3393AA9D" w14:textId="77777777" w:rsidR="00E91069" w:rsidRDefault="00E91069" w:rsidP="00E91069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Ali veste za katere druge vrste odpadkov še velja </w:t>
      </w:r>
      <w:proofErr w:type="spellStart"/>
      <w:r w:rsidRPr="00616CC3">
        <w:rPr>
          <w:rFonts w:ascii="Garamond" w:hAnsi="Garamond"/>
          <w:sz w:val="24"/>
          <w:szCs w:val="24"/>
        </w:rPr>
        <w:t>t.i</w:t>
      </w:r>
      <w:proofErr w:type="spellEnd"/>
      <w:r w:rsidRPr="00616CC3">
        <w:rPr>
          <w:rFonts w:ascii="Garamond" w:hAnsi="Garamond"/>
          <w:sz w:val="24"/>
          <w:szCs w:val="24"/>
        </w:rPr>
        <w:t xml:space="preserve">. načelo proizvajalčeve razširjene odgovornosti (PRO)? </w:t>
      </w:r>
    </w:p>
    <w:p w14:paraId="43051B02" w14:textId="77777777" w:rsidR="00E91069" w:rsidRDefault="00E91069" w:rsidP="00E91069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Ali veste kako se izračuna strošek, ki ga mesečno plačate za ravnanje s komunalnimi odpadki in katere storitve so zajete v tem strošku? </w:t>
      </w:r>
    </w:p>
    <w:p w14:paraId="35E9EAA1" w14:textId="77777777" w:rsidR="00E91069" w:rsidRDefault="00E91069" w:rsidP="00E91069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Če ste imeli vsaj pri enem vprašanju težave z odgovorom vas vabimo, da prelistate </w:t>
      </w:r>
      <w:r w:rsidRPr="007035EC">
        <w:rPr>
          <w:rFonts w:ascii="Garamond" w:hAnsi="Garamond"/>
          <w:b/>
          <w:sz w:val="24"/>
          <w:szCs w:val="24"/>
        </w:rPr>
        <w:t xml:space="preserve">našo novo </w:t>
      </w:r>
      <w:r w:rsidRPr="007341FE">
        <w:rPr>
          <w:rFonts w:ascii="Garamond" w:hAnsi="Garamond"/>
          <w:b/>
          <w:sz w:val="24"/>
          <w:szCs w:val="24"/>
        </w:rPr>
        <w:t>brošuro:</w:t>
      </w:r>
      <w:r w:rsidRPr="007341FE">
        <w:rPr>
          <w:rFonts w:ascii="Garamond" w:hAnsi="Garamond"/>
          <w:sz w:val="24"/>
          <w:szCs w:val="24"/>
        </w:rPr>
        <w:t xml:space="preserve"> </w:t>
      </w:r>
      <w:r w:rsidRPr="007341FE">
        <w:rPr>
          <w:rFonts w:ascii="Garamond" w:hAnsi="Garamond"/>
          <w:b/>
          <w:sz w:val="24"/>
          <w:szCs w:val="24"/>
        </w:rPr>
        <w:t>Pravilno ravnanje s komunalnimi odpadki – Informacije in navodila</w:t>
      </w:r>
      <w:r w:rsidRPr="007341FE">
        <w:rPr>
          <w:rFonts w:ascii="Garamond" w:hAnsi="Garamond"/>
          <w:sz w:val="24"/>
          <w:szCs w:val="24"/>
        </w:rPr>
        <w:t xml:space="preserve">. </w:t>
      </w:r>
      <w:r w:rsidRPr="00616CC3">
        <w:rPr>
          <w:rFonts w:ascii="Garamond" w:hAnsi="Garamond"/>
          <w:sz w:val="24"/>
          <w:szCs w:val="24"/>
        </w:rPr>
        <w:t>V njej ne boste našli le odgovorov na ta vprašanja ampak odgovore na večino vprašanj, ki se nanašajo na komunalne odpadke, njihovo pravilno ločeno zbiranje, izvajanje javnih služb ravnanja s komunalnimi odpadki ali obračun storitev, dodali pa smo tudi nekaj zanimivih dejstev o odpadkih, ki jih verjetno niste vedeli ter razbili nekaj zakoreninjenih mitov o ravnanju z odpadki.</w:t>
      </w:r>
    </w:p>
    <w:p w14:paraId="69DAE03A" w14:textId="77777777" w:rsidR="00E91069" w:rsidRDefault="00E91069" w:rsidP="00E91069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rošuro si lahko prenesete z naše spletne strani: </w:t>
      </w:r>
      <w:hyperlink r:id="rId8" w:history="1">
        <w:r w:rsidRPr="00BC647F">
          <w:rPr>
            <w:rStyle w:val="Hiperpovezava"/>
            <w:rFonts w:ascii="Garamond" w:hAnsi="Garamond"/>
            <w:b/>
            <w:sz w:val="24"/>
            <w:szCs w:val="24"/>
          </w:rPr>
          <w:t>www.saubermacher.si/prenosi</w:t>
        </w:r>
      </w:hyperlink>
    </w:p>
    <w:p w14:paraId="0CD904B0" w14:textId="77777777" w:rsidR="00E91069" w:rsidRDefault="00E91069" w:rsidP="00E91069">
      <w:pPr>
        <w:jc w:val="both"/>
        <w:rPr>
          <w:rFonts w:ascii="Garamond" w:hAnsi="Garamond"/>
          <w:sz w:val="24"/>
          <w:szCs w:val="24"/>
        </w:rPr>
      </w:pPr>
      <w:r w:rsidRPr="002268B3">
        <w:rPr>
          <w:rFonts w:ascii="Garamond" w:hAnsi="Garamond"/>
          <w:noProof/>
          <w:sz w:val="24"/>
          <w:szCs w:val="24"/>
          <w:lang w:eastAsia="sl-SI"/>
        </w:rPr>
        <w:drawing>
          <wp:anchor distT="0" distB="0" distL="114300" distR="114300" simplePos="0" relativeHeight="251657216" behindDoc="0" locked="0" layoutInCell="1" allowOverlap="1" wp14:anchorId="28431AE2" wp14:editId="316B2A51">
            <wp:simplePos x="0" y="0"/>
            <wp:positionH relativeFrom="column">
              <wp:posOffset>2529205</wp:posOffset>
            </wp:positionH>
            <wp:positionV relativeFrom="paragraph">
              <wp:posOffset>90170</wp:posOffset>
            </wp:positionV>
            <wp:extent cx="1571625" cy="1571625"/>
            <wp:effectExtent l="0" t="0" r="9525" b="9525"/>
            <wp:wrapSquare wrapText="bothSides"/>
            <wp:docPr id="1" name="Slika 1" descr="I:\SIGL_VB\Prodaja_PROD\GJS\03-PGjerkis\04 - GJS\12 - Položnice\02 - Hrbtne strani položnic\QR_naucimo_se_loceva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IGL_VB\Prodaja_PROD\GJS\03-PGjerkis\04 - GJS\12 - Položnice\02 - Hrbtne strani položnic\QR_naucimo_se_locevat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sz w:val="24"/>
          <w:szCs w:val="24"/>
        </w:rPr>
        <w:t xml:space="preserve">ali enostavno </w:t>
      </w:r>
      <w:proofErr w:type="spellStart"/>
      <w:r>
        <w:rPr>
          <w:rFonts w:ascii="Garamond" w:hAnsi="Garamond"/>
          <w:sz w:val="24"/>
          <w:szCs w:val="24"/>
        </w:rPr>
        <w:t>skenirate</w:t>
      </w:r>
      <w:proofErr w:type="spellEnd"/>
      <w:r>
        <w:rPr>
          <w:rFonts w:ascii="Garamond" w:hAnsi="Garamond"/>
          <w:sz w:val="24"/>
          <w:szCs w:val="24"/>
        </w:rPr>
        <w:t xml:space="preserve"> tole QR kodo:  </w:t>
      </w:r>
    </w:p>
    <w:p w14:paraId="7C9591D3" w14:textId="77777777" w:rsidR="00E91069" w:rsidRPr="008A06BC" w:rsidRDefault="00E91069" w:rsidP="00E91069">
      <w:pPr>
        <w:jc w:val="both"/>
        <w:rPr>
          <w:rFonts w:ascii="Garamond" w:hAnsi="Garamond"/>
          <w:sz w:val="24"/>
          <w:szCs w:val="24"/>
        </w:rPr>
      </w:pPr>
    </w:p>
    <w:p w14:paraId="11084D35" w14:textId="77777777" w:rsidR="00E91069" w:rsidRPr="00616CC3" w:rsidRDefault="00E91069" w:rsidP="00E91069">
      <w:pPr>
        <w:jc w:val="both"/>
        <w:rPr>
          <w:rFonts w:ascii="Garamond" w:hAnsi="Garamond"/>
          <w:sz w:val="24"/>
          <w:szCs w:val="24"/>
        </w:rPr>
      </w:pPr>
    </w:p>
    <w:p w14:paraId="06869FFB" w14:textId="77777777" w:rsidR="00E91069" w:rsidRPr="00FB7020" w:rsidRDefault="00E91069" w:rsidP="00E91069">
      <w:pPr>
        <w:spacing w:after="0" w:line="240" w:lineRule="auto"/>
        <w:jc w:val="both"/>
        <w:rPr>
          <w:rFonts w:ascii="Garamond" w:hAnsi="Garamond" w:cs="Tahoma"/>
          <w:sz w:val="24"/>
          <w:szCs w:val="24"/>
        </w:rPr>
      </w:pPr>
    </w:p>
    <w:p w14:paraId="75B41CB9" w14:textId="77777777" w:rsidR="00E91069" w:rsidRPr="00FB7020" w:rsidRDefault="00E91069" w:rsidP="00E91069">
      <w:pPr>
        <w:jc w:val="both"/>
        <w:rPr>
          <w:rFonts w:ascii="Garamond" w:hAnsi="Garamond" w:cs="Tahoma"/>
          <w:b/>
          <w:sz w:val="24"/>
          <w:szCs w:val="24"/>
        </w:rPr>
      </w:pPr>
    </w:p>
    <w:p w14:paraId="19BEDC6C" w14:textId="77777777" w:rsidR="00E91069" w:rsidRPr="00FB7020" w:rsidRDefault="00E91069" w:rsidP="00E91069">
      <w:pPr>
        <w:rPr>
          <w:rFonts w:ascii="Garamond" w:hAnsi="Garamond" w:cs="Tahoma"/>
          <w:b/>
          <w:sz w:val="24"/>
          <w:szCs w:val="24"/>
        </w:rPr>
      </w:pPr>
      <w:r w:rsidRPr="00FB7020">
        <w:rPr>
          <w:rFonts w:ascii="Garamond" w:hAnsi="Garamond" w:cs="Tahoma"/>
          <w:b/>
          <w:sz w:val="24"/>
          <w:szCs w:val="24"/>
        </w:rPr>
        <w:br w:type="page"/>
      </w:r>
    </w:p>
    <w:p w14:paraId="4A1ACE69" w14:textId="77777777" w:rsidR="001F31F2" w:rsidRPr="001F31F2" w:rsidRDefault="001F31F2" w:rsidP="001F31F2">
      <w:pPr>
        <w:jc w:val="center"/>
        <w:rPr>
          <w:rFonts w:ascii="Garamond" w:hAnsi="Garamond" w:cs="Tahoma"/>
          <w:b/>
          <w:sz w:val="36"/>
        </w:rPr>
      </w:pPr>
      <w:r w:rsidRPr="001F31F2">
        <w:rPr>
          <w:rFonts w:ascii="Garamond" w:hAnsi="Garamond" w:cs="Tahoma"/>
          <w:b/>
          <w:sz w:val="36"/>
        </w:rPr>
        <w:lastRenderedPageBreak/>
        <w:t>Občina Cerkvenjak</w:t>
      </w:r>
    </w:p>
    <w:p w14:paraId="016D6E4F" w14:textId="77777777" w:rsidR="001F31F2" w:rsidRPr="004C360A" w:rsidRDefault="001F31F2" w:rsidP="001F31F2">
      <w:pPr>
        <w:jc w:val="both"/>
        <w:rPr>
          <w:rFonts w:ascii="Garamond" w:hAnsi="Garamond" w:cs="Tahoma"/>
          <w:color w:val="000000"/>
        </w:rPr>
      </w:pPr>
      <w:r w:rsidRPr="004C360A">
        <w:rPr>
          <w:rFonts w:ascii="Garamond" w:hAnsi="Garamond" w:cs="Tahoma"/>
          <w:color w:val="000000"/>
        </w:rPr>
        <w:t xml:space="preserve"> </w:t>
      </w:r>
    </w:p>
    <w:p w14:paraId="5E2D9035" w14:textId="77777777" w:rsidR="00245C4F" w:rsidRDefault="00245C4F" w:rsidP="00245C4F">
      <w:pPr>
        <w:rPr>
          <w:rFonts w:ascii="Garamond" w:hAnsi="Garamond"/>
          <w:b/>
          <w:sz w:val="24"/>
          <w:szCs w:val="24"/>
        </w:rPr>
      </w:pPr>
      <w:r w:rsidRPr="004D629F">
        <w:rPr>
          <w:rFonts w:ascii="Garamond" w:hAnsi="Garamond"/>
          <w:b/>
          <w:sz w:val="24"/>
          <w:szCs w:val="24"/>
        </w:rPr>
        <w:t>NAUČIMO SE LOČEVATI ODPADKE</w:t>
      </w:r>
    </w:p>
    <w:p w14:paraId="15023459" w14:textId="77777777" w:rsidR="00245C4F" w:rsidRDefault="00245C4F" w:rsidP="00245C4F">
      <w:pPr>
        <w:spacing w:after="0"/>
        <w:rPr>
          <w:rFonts w:ascii="Garamond" w:hAnsi="Garamond"/>
          <w:b/>
          <w:sz w:val="24"/>
          <w:szCs w:val="24"/>
        </w:rPr>
      </w:pPr>
    </w:p>
    <w:p w14:paraId="109EF946" w14:textId="77777777" w:rsidR="00245C4F" w:rsidRDefault="00245C4F" w:rsidP="00245C4F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Ste se kdaj spraševali koliko različnih vrst odpadkov obstaja? </w:t>
      </w:r>
    </w:p>
    <w:p w14:paraId="3DCDBC16" w14:textId="77777777" w:rsidR="00245C4F" w:rsidRDefault="00245C4F" w:rsidP="00245C4F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Ali veste v katero posodo je potrebno odložiti plutovinasti zamašek, čajno filter vrečko ali ponošena oblačila? </w:t>
      </w:r>
    </w:p>
    <w:p w14:paraId="18B560AD" w14:textId="77777777" w:rsidR="00245C4F" w:rsidRDefault="00245C4F" w:rsidP="00245C4F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Ali veste, da mora izvajalec zbiranja odpadkov vso zbrano mešano embalažo brezplačno predati </w:t>
      </w:r>
      <w:proofErr w:type="spellStart"/>
      <w:r w:rsidRPr="00616CC3">
        <w:rPr>
          <w:rFonts w:ascii="Garamond" w:hAnsi="Garamond"/>
          <w:sz w:val="24"/>
          <w:szCs w:val="24"/>
        </w:rPr>
        <w:t>t.i</w:t>
      </w:r>
      <w:proofErr w:type="spellEnd"/>
      <w:r w:rsidRPr="00616CC3">
        <w:rPr>
          <w:rFonts w:ascii="Garamond" w:hAnsi="Garamond"/>
          <w:sz w:val="24"/>
          <w:szCs w:val="24"/>
        </w:rPr>
        <w:t xml:space="preserve">. Družbi za ravnanje z odpadno embalažo (DROE) - to je podjetju, ki v imenu proizvajalcev, ki dajejo embalažo na trg, poskrbi za nadaljnje ravnanje s to embalažo? </w:t>
      </w:r>
    </w:p>
    <w:p w14:paraId="014A87AC" w14:textId="77777777" w:rsidR="00245C4F" w:rsidRDefault="00245C4F" w:rsidP="00245C4F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Ali veste za katere druge vrste odpadkov še velja </w:t>
      </w:r>
      <w:proofErr w:type="spellStart"/>
      <w:r w:rsidRPr="00616CC3">
        <w:rPr>
          <w:rFonts w:ascii="Garamond" w:hAnsi="Garamond"/>
          <w:sz w:val="24"/>
          <w:szCs w:val="24"/>
        </w:rPr>
        <w:t>t.i</w:t>
      </w:r>
      <w:proofErr w:type="spellEnd"/>
      <w:r w:rsidRPr="00616CC3">
        <w:rPr>
          <w:rFonts w:ascii="Garamond" w:hAnsi="Garamond"/>
          <w:sz w:val="24"/>
          <w:szCs w:val="24"/>
        </w:rPr>
        <w:t xml:space="preserve">. načelo proizvajalčeve razširjene odgovornosti (PRO)? </w:t>
      </w:r>
    </w:p>
    <w:p w14:paraId="23437527" w14:textId="77777777" w:rsidR="00245C4F" w:rsidRDefault="00245C4F" w:rsidP="00245C4F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Ali veste kako se izračuna strošek, ki ga mesečno plačate za ravnanje s komunalnimi odpadki in katere storitve so zajete v tem strošku? </w:t>
      </w:r>
    </w:p>
    <w:p w14:paraId="6DF21E53" w14:textId="77777777" w:rsidR="00245C4F" w:rsidRDefault="00245C4F" w:rsidP="00245C4F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Če ste imeli vsaj pri enem vprašanju težave z odgovorom vas vabimo, da prelistate </w:t>
      </w:r>
      <w:r w:rsidRPr="007035EC">
        <w:rPr>
          <w:rFonts w:ascii="Garamond" w:hAnsi="Garamond"/>
          <w:b/>
          <w:sz w:val="24"/>
          <w:szCs w:val="24"/>
        </w:rPr>
        <w:t>našo novo brošuro</w:t>
      </w:r>
      <w:r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Pr="007341FE">
        <w:rPr>
          <w:rFonts w:ascii="Garamond" w:hAnsi="Garamond"/>
          <w:b/>
          <w:sz w:val="24"/>
          <w:szCs w:val="24"/>
        </w:rPr>
        <w:t>Pravilno ravnanje s komunalnimi odpadki – Informacije in navodila</w:t>
      </w:r>
      <w:r w:rsidRPr="007341FE">
        <w:rPr>
          <w:rFonts w:ascii="Garamond" w:hAnsi="Garamond"/>
          <w:sz w:val="24"/>
          <w:szCs w:val="24"/>
        </w:rPr>
        <w:t>.</w:t>
      </w:r>
      <w:r w:rsidRPr="00616CC3">
        <w:rPr>
          <w:rFonts w:ascii="Garamond" w:hAnsi="Garamond"/>
          <w:sz w:val="24"/>
          <w:szCs w:val="24"/>
        </w:rPr>
        <w:t xml:space="preserve"> V njej ne boste našli le odgovorov na ta vprašanja ampak odgovore na večino vprašanj, ki se nanašajo na komunalne odpadke, njihovo pravilno ločeno zbiranje, izvajanje javnih služb ravnanja s komunalnimi odpadki ali obračun storitev, dodali pa smo tudi nekaj zanimivih dejstev o odpadkih, ki jih verjetno niste vedeli ter razbili nekaj zakoreninjenih mitov o ravnanju z odpadki.</w:t>
      </w:r>
    </w:p>
    <w:p w14:paraId="7C825497" w14:textId="77777777" w:rsidR="00245C4F" w:rsidRDefault="00245C4F" w:rsidP="00245C4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rošuro si lahko prenesete z naše spletne strani: </w:t>
      </w:r>
      <w:hyperlink r:id="rId10" w:history="1">
        <w:r w:rsidRPr="00BC647F">
          <w:rPr>
            <w:rStyle w:val="Hiperpovezava"/>
            <w:rFonts w:ascii="Garamond" w:hAnsi="Garamond"/>
            <w:b/>
            <w:sz w:val="24"/>
            <w:szCs w:val="24"/>
          </w:rPr>
          <w:t>www.saubermacher.si/prenosi</w:t>
        </w:r>
      </w:hyperlink>
    </w:p>
    <w:p w14:paraId="2EF425CF" w14:textId="77777777" w:rsidR="00245C4F" w:rsidRDefault="00245C4F" w:rsidP="00245C4F">
      <w:pPr>
        <w:jc w:val="both"/>
        <w:rPr>
          <w:rFonts w:ascii="Garamond" w:hAnsi="Garamond"/>
          <w:sz w:val="24"/>
          <w:szCs w:val="24"/>
        </w:rPr>
      </w:pPr>
      <w:r w:rsidRPr="002268B3">
        <w:rPr>
          <w:rFonts w:ascii="Garamond" w:hAnsi="Garamond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 wp14:anchorId="77433393" wp14:editId="681E798C">
            <wp:simplePos x="0" y="0"/>
            <wp:positionH relativeFrom="column">
              <wp:posOffset>2338705</wp:posOffset>
            </wp:positionH>
            <wp:positionV relativeFrom="paragraph">
              <wp:posOffset>5715</wp:posOffset>
            </wp:positionV>
            <wp:extent cx="1352550" cy="1352550"/>
            <wp:effectExtent l="0" t="0" r="0" b="0"/>
            <wp:wrapSquare wrapText="bothSides"/>
            <wp:docPr id="7" name="Slika 7" descr="I:\SIGL_VB\Prodaja_PROD\GJS\03-PGjerkis\04 - GJS\12 - Položnice\02 - Hrbtne strani položnic\QR_naucimo_se_loceva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IGL_VB\Prodaja_PROD\GJS\03-PGjerkis\04 - GJS\12 - Položnice\02 - Hrbtne strani položnic\QR_naucimo_se_locevat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sz w:val="24"/>
          <w:szCs w:val="24"/>
        </w:rPr>
        <w:t xml:space="preserve">ali enostavno </w:t>
      </w:r>
      <w:proofErr w:type="spellStart"/>
      <w:r>
        <w:rPr>
          <w:rFonts w:ascii="Garamond" w:hAnsi="Garamond"/>
          <w:sz w:val="24"/>
          <w:szCs w:val="24"/>
        </w:rPr>
        <w:t>skenirate</w:t>
      </w:r>
      <w:proofErr w:type="spellEnd"/>
      <w:r>
        <w:rPr>
          <w:rFonts w:ascii="Garamond" w:hAnsi="Garamond"/>
          <w:sz w:val="24"/>
          <w:szCs w:val="24"/>
        </w:rPr>
        <w:t xml:space="preserve"> tole QR kodo:  </w:t>
      </w:r>
    </w:p>
    <w:p w14:paraId="675B40E7" w14:textId="77777777" w:rsidR="00245C4F" w:rsidRPr="008A06BC" w:rsidRDefault="00245C4F" w:rsidP="00245C4F">
      <w:pPr>
        <w:jc w:val="both"/>
        <w:rPr>
          <w:rFonts w:ascii="Garamond" w:hAnsi="Garamond"/>
          <w:sz w:val="24"/>
          <w:szCs w:val="24"/>
        </w:rPr>
      </w:pPr>
    </w:p>
    <w:p w14:paraId="32D5BB6E" w14:textId="77777777" w:rsidR="00245C4F" w:rsidRPr="00616CC3" w:rsidRDefault="00245C4F" w:rsidP="00245C4F">
      <w:pPr>
        <w:jc w:val="both"/>
        <w:rPr>
          <w:rFonts w:ascii="Garamond" w:hAnsi="Garamond"/>
          <w:sz w:val="24"/>
          <w:szCs w:val="24"/>
        </w:rPr>
      </w:pPr>
    </w:p>
    <w:p w14:paraId="4C8438D0" w14:textId="77777777" w:rsidR="00245C4F" w:rsidRDefault="00245C4F" w:rsidP="00245C4F">
      <w:pPr>
        <w:rPr>
          <w:rFonts w:ascii="Garamond" w:hAnsi="Garamond" w:cs="Tahoma"/>
          <w:color w:val="000000"/>
          <w:sz w:val="24"/>
          <w:szCs w:val="24"/>
        </w:rPr>
      </w:pPr>
    </w:p>
    <w:p w14:paraId="078452D7" w14:textId="77777777" w:rsidR="00245C4F" w:rsidRDefault="00245C4F" w:rsidP="00245C4F">
      <w:pPr>
        <w:rPr>
          <w:rFonts w:ascii="Garamond" w:hAnsi="Garamond" w:cs="Tahoma"/>
          <w:color w:val="000000"/>
          <w:sz w:val="24"/>
          <w:szCs w:val="24"/>
        </w:rPr>
      </w:pPr>
    </w:p>
    <w:p w14:paraId="7A6ABC52" w14:textId="77777777" w:rsidR="00245C4F" w:rsidRPr="00C852D5" w:rsidRDefault="00245C4F" w:rsidP="00245C4F">
      <w:pPr>
        <w:jc w:val="both"/>
        <w:rPr>
          <w:rFonts w:ascii="Garamond" w:hAnsi="Garamond"/>
          <w:b/>
          <w:sz w:val="24"/>
          <w:szCs w:val="24"/>
        </w:rPr>
      </w:pPr>
      <w:r w:rsidRPr="00C852D5">
        <w:rPr>
          <w:rFonts w:ascii="Garamond" w:hAnsi="Garamond"/>
          <w:b/>
          <w:sz w:val="24"/>
          <w:szCs w:val="24"/>
        </w:rPr>
        <w:t>PRANJE ZABOJNIKOV ZA ZBIRANJE BIOLOŠKIH ODPADKOV</w:t>
      </w:r>
    </w:p>
    <w:p w14:paraId="6BC79B29" w14:textId="77777777" w:rsidR="00245C4F" w:rsidRPr="009D5AB6" w:rsidRDefault="00245C4F" w:rsidP="00245C4F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b/>
          <w:sz w:val="24"/>
          <w:szCs w:val="24"/>
        </w:rPr>
        <w:t>Uporabnike, ki uporabljajo storitve zbiranja biološko-razgradljivih odpadkov</w:t>
      </w:r>
      <w:r w:rsidRPr="00C852D5">
        <w:rPr>
          <w:rFonts w:ascii="Garamond" w:hAnsi="Garamond"/>
          <w:sz w:val="24"/>
          <w:szCs w:val="24"/>
        </w:rPr>
        <w:t xml:space="preserve"> obveščamo, da bomo </w:t>
      </w:r>
      <w:r>
        <w:rPr>
          <w:rFonts w:ascii="Garamond" w:hAnsi="Garamond"/>
          <w:b/>
          <w:sz w:val="24"/>
          <w:szCs w:val="24"/>
        </w:rPr>
        <w:t>v občini Cerkvenjak dne 12.10.2021</w:t>
      </w:r>
      <w:r w:rsidRPr="00C852D5">
        <w:rPr>
          <w:rFonts w:ascii="Garamond" w:hAnsi="Garamond"/>
          <w:sz w:val="24"/>
          <w:szCs w:val="24"/>
        </w:rPr>
        <w:t xml:space="preserve"> ob zbiranju bioloških odpadkov </w:t>
      </w:r>
      <w:r w:rsidRPr="00C852D5">
        <w:rPr>
          <w:rFonts w:ascii="Garamond" w:hAnsi="Garamond"/>
          <w:b/>
          <w:sz w:val="24"/>
          <w:szCs w:val="24"/>
        </w:rPr>
        <w:t>opravili tudi storitev pranja posode za zbiranje bioloških odpadkov</w:t>
      </w:r>
      <w:r w:rsidRPr="00C852D5">
        <w:rPr>
          <w:rFonts w:ascii="Garamond" w:hAnsi="Garamond"/>
          <w:sz w:val="24"/>
          <w:szCs w:val="24"/>
        </w:rPr>
        <w:t>. Pranje bo potekalo z vozilom za zbiranje odpadkov hkrati ob izpraznitvi posode za zbiranje bioloških odpadkov in bo posameznemu uporabniku opravljeno enkrat.</w:t>
      </w:r>
    </w:p>
    <w:p w14:paraId="63985A05" w14:textId="77777777" w:rsidR="001F31F2" w:rsidRPr="001F31F2" w:rsidRDefault="001F31F2" w:rsidP="001F31F2">
      <w:pPr>
        <w:jc w:val="center"/>
        <w:rPr>
          <w:rFonts w:ascii="Garamond" w:hAnsi="Garamond" w:cs="Tahoma"/>
          <w:b/>
          <w:sz w:val="36"/>
        </w:rPr>
      </w:pPr>
      <w:r w:rsidRPr="001F31F2">
        <w:rPr>
          <w:rFonts w:ascii="Garamond" w:hAnsi="Garamond" w:cs="Tahoma"/>
          <w:b/>
          <w:sz w:val="36"/>
        </w:rPr>
        <w:lastRenderedPageBreak/>
        <w:t>Občina Lenart</w:t>
      </w:r>
    </w:p>
    <w:p w14:paraId="66C261D5" w14:textId="77777777" w:rsidR="001F31F2" w:rsidRPr="004C360A" w:rsidRDefault="001F31F2" w:rsidP="001F31F2">
      <w:pPr>
        <w:jc w:val="both"/>
        <w:rPr>
          <w:rFonts w:ascii="Garamond" w:hAnsi="Garamond" w:cs="Tahoma"/>
          <w:color w:val="000000"/>
        </w:rPr>
      </w:pPr>
      <w:r w:rsidRPr="004C360A">
        <w:rPr>
          <w:rFonts w:ascii="Garamond" w:hAnsi="Garamond" w:cs="Tahoma"/>
          <w:color w:val="000000"/>
        </w:rPr>
        <w:t xml:space="preserve"> </w:t>
      </w:r>
    </w:p>
    <w:p w14:paraId="4A30176C" w14:textId="77777777" w:rsidR="001F31F2" w:rsidRPr="004C360A" w:rsidRDefault="001F31F2" w:rsidP="001F31F2">
      <w:pPr>
        <w:spacing w:after="0" w:line="240" w:lineRule="auto"/>
        <w:jc w:val="both"/>
        <w:rPr>
          <w:rFonts w:ascii="Garamond" w:hAnsi="Garamond" w:cs="Tahoma"/>
        </w:rPr>
      </w:pPr>
    </w:p>
    <w:p w14:paraId="31FF6B6B" w14:textId="77777777" w:rsidR="00143DCA" w:rsidRDefault="00143DCA" w:rsidP="00143DCA">
      <w:pPr>
        <w:rPr>
          <w:rFonts w:ascii="Garamond" w:hAnsi="Garamond"/>
          <w:b/>
          <w:sz w:val="24"/>
          <w:szCs w:val="24"/>
        </w:rPr>
      </w:pPr>
      <w:r w:rsidRPr="004D629F">
        <w:rPr>
          <w:rFonts w:ascii="Garamond" w:hAnsi="Garamond"/>
          <w:b/>
          <w:sz w:val="24"/>
          <w:szCs w:val="24"/>
        </w:rPr>
        <w:t>NAUČIMO SE LOČEVATI ODPADKE</w:t>
      </w:r>
    </w:p>
    <w:p w14:paraId="2EC8B1E7" w14:textId="77777777" w:rsidR="00143DCA" w:rsidRDefault="00143DCA" w:rsidP="00143DCA">
      <w:pPr>
        <w:rPr>
          <w:rFonts w:ascii="Garamond" w:hAnsi="Garamond"/>
          <w:b/>
          <w:sz w:val="24"/>
          <w:szCs w:val="24"/>
        </w:rPr>
      </w:pPr>
    </w:p>
    <w:p w14:paraId="645DB013" w14:textId="77777777" w:rsidR="00143DCA" w:rsidRDefault="00143DCA" w:rsidP="00143DCA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Ste se kdaj spraševali koliko različnih vrst odpadkov obstaja? </w:t>
      </w:r>
    </w:p>
    <w:p w14:paraId="7938BBD7" w14:textId="77777777" w:rsidR="00143DCA" w:rsidRDefault="00143DCA" w:rsidP="00143DCA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Ali veste v katero posodo je potrebno odložiti plutovinasti zamašek, čajno filter vrečko ali ponošena oblačila? </w:t>
      </w:r>
    </w:p>
    <w:p w14:paraId="108B1960" w14:textId="77777777" w:rsidR="00143DCA" w:rsidRDefault="00143DCA" w:rsidP="00143DCA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Ali veste, da mora izvajalec zbiranja odpadkov vso zbrano mešano embalažo brezplačno predati </w:t>
      </w:r>
      <w:proofErr w:type="spellStart"/>
      <w:r w:rsidRPr="00616CC3">
        <w:rPr>
          <w:rFonts w:ascii="Garamond" w:hAnsi="Garamond"/>
          <w:sz w:val="24"/>
          <w:szCs w:val="24"/>
        </w:rPr>
        <w:t>t.i</w:t>
      </w:r>
      <w:proofErr w:type="spellEnd"/>
      <w:r w:rsidRPr="00616CC3">
        <w:rPr>
          <w:rFonts w:ascii="Garamond" w:hAnsi="Garamond"/>
          <w:sz w:val="24"/>
          <w:szCs w:val="24"/>
        </w:rPr>
        <w:t xml:space="preserve">. Družbi za ravnanje z odpadno embalažo (DROE) - to je podjetju, ki v imenu proizvajalcev, ki dajejo embalažo na trg, poskrbi za nadaljnje ravnanje s to embalažo? </w:t>
      </w:r>
    </w:p>
    <w:p w14:paraId="43592B80" w14:textId="77777777" w:rsidR="00143DCA" w:rsidRDefault="00143DCA" w:rsidP="00143DCA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Ali veste za katere druge vrste odpadkov še velja </w:t>
      </w:r>
      <w:proofErr w:type="spellStart"/>
      <w:r w:rsidRPr="00616CC3">
        <w:rPr>
          <w:rFonts w:ascii="Garamond" w:hAnsi="Garamond"/>
          <w:sz w:val="24"/>
          <w:szCs w:val="24"/>
        </w:rPr>
        <w:t>t.i</w:t>
      </w:r>
      <w:proofErr w:type="spellEnd"/>
      <w:r w:rsidRPr="00616CC3">
        <w:rPr>
          <w:rFonts w:ascii="Garamond" w:hAnsi="Garamond"/>
          <w:sz w:val="24"/>
          <w:szCs w:val="24"/>
        </w:rPr>
        <w:t xml:space="preserve">. načelo proizvajalčeve razširjene odgovornosti (PRO)? </w:t>
      </w:r>
    </w:p>
    <w:p w14:paraId="4EE6AD1C" w14:textId="77777777" w:rsidR="00143DCA" w:rsidRDefault="00143DCA" w:rsidP="00143DCA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Ali veste kako se izračuna strošek, ki ga mesečno plačate za ravnanje s komunalnimi odpadki in katere storitve so zajete v tem strošku? </w:t>
      </w:r>
    </w:p>
    <w:p w14:paraId="028BDC53" w14:textId="77777777" w:rsidR="00143DCA" w:rsidRDefault="00143DCA" w:rsidP="00143DCA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Če ste imeli vsaj pri enem vprašanju težave z odgovorom vas vabimo, da prelistate </w:t>
      </w:r>
      <w:r w:rsidRPr="007035EC">
        <w:rPr>
          <w:rFonts w:ascii="Garamond" w:hAnsi="Garamond"/>
          <w:b/>
          <w:sz w:val="24"/>
          <w:szCs w:val="24"/>
        </w:rPr>
        <w:t xml:space="preserve">našo novo </w:t>
      </w:r>
      <w:r w:rsidRPr="007341FE">
        <w:rPr>
          <w:rFonts w:ascii="Garamond" w:hAnsi="Garamond"/>
          <w:b/>
          <w:sz w:val="24"/>
          <w:szCs w:val="24"/>
        </w:rPr>
        <w:t>brošuro:</w:t>
      </w:r>
      <w:r w:rsidRPr="007341FE">
        <w:rPr>
          <w:rFonts w:ascii="Garamond" w:hAnsi="Garamond"/>
          <w:sz w:val="24"/>
          <w:szCs w:val="24"/>
        </w:rPr>
        <w:t xml:space="preserve"> </w:t>
      </w:r>
      <w:r w:rsidRPr="007341FE">
        <w:rPr>
          <w:rFonts w:ascii="Garamond" w:hAnsi="Garamond"/>
          <w:b/>
          <w:sz w:val="24"/>
          <w:szCs w:val="24"/>
        </w:rPr>
        <w:t>Pravilno ravnanje s komunalnimi odpadki – Informacije in navodila</w:t>
      </w:r>
      <w:r w:rsidRPr="007341FE">
        <w:rPr>
          <w:rFonts w:ascii="Garamond" w:hAnsi="Garamond"/>
          <w:sz w:val="24"/>
          <w:szCs w:val="24"/>
        </w:rPr>
        <w:t xml:space="preserve">. </w:t>
      </w:r>
      <w:r w:rsidRPr="00616CC3">
        <w:rPr>
          <w:rFonts w:ascii="Garamond" w:hAnsi="Garamond"/>
          <w:sz w:val="24"/>
          <w:szCs w:val="24"/>
        </w:rPr>
        <w:t>V njej ne boste našli le odgovorov na ta vprašanja ampak odgovore na večino vprašanj, ki se nanašajo na komunalne odpadke, njihovo pravilno ločeno zbiranje, izvajanje javnih služb ravnanja s komunalnimi odpadki ali obračun storitev, dodali pa smo tudi nekaj zanimivih dejstev o odpadkih, ki jih verjetno niste vedeli ter razbili nekaj zakoreninjenih mitov o ravnanju z odpadki.</w:t>
      </w:r>
    </w:p>
    <w:p w14:paraId="4A9004C3" w14:textId="77777777" w:rsidR="00143DCA" w:rsidRDefault="00143DCA" w:rsidP="00143DCA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rošuro si lahko prenesete z naše spletne strani: </w:t>
      </w:r>
      <w:hyperlink r:id="rId11" w:history="1">
        <w:r w:rsidRPr="00BC647F">
          <w:rPr>
            <w:rStyle w:val="Hiperpovezava"/>
            <w:rFonts w:ascii="Garamond" w:hAnsi="Garamond"/>
            <w:b/>
            <w:sz w:val="24"/>
            <w:szCs w:val="24"/>
          </w:rPr>
          <w:t>www.saubermacher.si/prenosi</w:t>
        </w:r>
      </w:hyperlink>
    </w:p>
    <w:p w14:paraId="121397EB" w14:textId="77777777" w:rsidR="00143DCA" w:rsidRDefault="00143DCA" w:rsidP="00143DCA">
      <w:pPr>
        <w:jc w:val="both"/>
        <w:rPr>
          <w:rFonts w:ascii="Garamond" w:hAnsi="Garamond"/>
          <w:sz w:val="24"/>
          <w:szCs w:val="24"/>
        </w:rPr>
      </w:pPr>
      <w:r w:rsidRPr="002268B3">
        <w:rPr>
          <w:rFonts w:ascii="Garamond" w:hAnsi="Garamond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 wp14:anchorId="7429E678" wp14:editId="067B780B">
            <wp:simplePos x="0" y="0"/>
            <wp:positionH relativeFrom="column">
              <wp:posOffset>2529205</wp:posOffset>
            </wp:positionH>
            <wp:positionV relativeFrom="paragraph">
              <wp:posOffset>90170</wp:posOffset>
            </wp:positionV>
            <wp:extent cx="1571625" cy="1571625"/>
            <wp:effectExtent l="0" t="0" r="9525" b="9525"/>
            <wp:wrapSquare wrapText="bothSides"/>
            <wp:docPr id="2" name="Slika 2" descr="I:\SIGL_VB\Prodaja_PROD\GJS\03-PGjerkis\04 - GJS\12 - Položnice\02 - Hrbtne strani položnic\QR_naucimo_se_loceva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IGL_VB\Prodaja_PROD\GJS\03-PGjerkis\04 - GJS\12 - Položnice\02 - Hrbtne strani položnic\QR_naucimo_se_locevat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sz w:val="24"/>
          <w:szCs w:val="24"/>
        </w:rPr>
        <w:t xml:space="preserve">ali enostavno </w:t>
      </w:r>
      <w:proofErr w:type="spellStart"/>
      <w:r>
        <w:rPr>
          <w:rFonts w:ascii="Garamond" w:hAnsi="Garamond"/>
          <w:sz w:val="24"/>
          <w:szCs w:val="24"/>
        </w:rPr>
        <w:t>skenirate</w:t>
      </w:r>
      <w:proofErr w:type="spellEnd"/>
      <w:r>
        <w:rPr>
          <w:rFonts w:ascii="Garamond" w:hAnsi="Garamond"/>
          <w:sz w:val="24"/>
          <w:szCs w:val="24"/>
        </w:rPr>
        <w:t xml:space="preserve"> tole QR kodo:  </w:t>
      </w:r>
    </w:p>
    <w:p w14:paraId="14B7CC25" w14:textId="77777777" w:rsidR="00143DCA" w:rsidRPr="008A06BC" w:rsidRDefault="00143DCA" w:rsidP="00143DCA">
      <w:pPr>
        <w:jc w:val="both"/>
        <w:rPr>
          <w:rFonts w:ascii="Garamond" w:hAnsi="Garamond"/>
          <w:sz w:val="24"/>
          <w:szCs w:val="24"/>
        </w:rPr>
      </w:pPr>
    </w:p>
    <w:p w14:paraId="6A1F5CA3" w14:textId="77777777" w:rsidR="00143DCA" w:rsidRPr="00616CC3" w:rsidRDefault="00143DCA" w:rsidP="00143DCA">
      <w:pPr>
        <w:jc w:val="both"/>
        <w:rPr>
          <w:rFonts w:ascii="Garamond" w:hAnsi="Garamond"/>
          <w:sz w:val="24"/>
          <w:szCs w:val="24"/>
        </w:rPr>
      </w:pPr>
    </w:p>
    <w:p w14:paraId="5031D811" w14:textId="77777777" w:rsidR="001F31F2" w:rsidRPr="004C360A" w:rsidRDefault="001F31F2" w:rsidP="001F31F2">
      <w:pPr>
        <w:rPr>
          <w:rFonts w:ascii="Garamond" w:hAnsi="Garamond" w:cs="Tahoma"/>
          <w:b/>
        </w:rPr>
      </w:pPr>
      <w:r w:rsidRPr="004C360A">
        <w:rPr>
          <w:rFonts w:ascii="Garamond" w:hAnsi="Garamond" w:cs="Tahoma"/>
          <w:b/>
        </w:rPr>
        <w:br w:type="page"/>
      </w:r>
    </w:p>
    <w:p w14:paraId="233AF1DF" w14:textId="77777777" w:rsidR="001F31F2" w:rsidRPr="001F31F2" w:rsidRDefault="001F31F2" w:rsidP="001F31F2">
      <w:pPr>
        <w:jc w:val="center"/>
        <w:rPr>
          <w:rFonts w:ascii="Garamond" w:hAnsi="Garamond" w:cs="Tahoma"/>
          <w:b/>
          <w:sz w:val="36"/>
        </w:rPr>
      </w:pPr>
      <w:r w:rsidRPr="001F31F2">
        <w:rPr>
          <w:rFonts w:ascii="Garamond" w:hAnsi="Garamond" w:cs="Tahoma"/>
          <w:b/>
          <w:sz w:val="36"/>
        </w:rPr>
        <w:lastRenderedPageBreak/>
        <w:t>Občina Sveta Ana</w:t>
      </w:r>
    </w:p>
    <w:p w14:paraId="275DCEDB" w14:textId="77777777" w:rsidR="001F31F2" w:rsidRPr="004C360A" w:rsidRDefault="001F31F2" w:rsidP="001F31F2">
      <w:pPr>
        <w:jc w:val="both"/>
        <w:rPr>
          <w:rFonts w:ascii="Garamond" w:hAnsi="Garamond" w:cs="Tahoma"/>
          <w:color w:val="000000"/>
        </w:rPr>
      </w:pPr>
      <w:r w:rsidRPr="004C360A">
        <w:rPr>
          <w:rFonts w:ascii="Garamond" w:hAnsi="Garamond" w:cs="Tahoma"/>
          <w:color w:val="000000"/>
        </w:rPr>
        <w:t xml:space="preserve"> </w:t>
      </w:r>
    </w:p>
    <w:p w14:paraId="54D56F0A" w14:textId="77777777" w:rsidR="00143DCA" w:rsidRDefault="00143DCA" w:rsidP="00143DCA">
      <w:pPr>
        <w:rPr>
          <w:rFonts w:ascii="Garamond" w:hAnsi="Garamond"/>
          <w:b/>
          <w:sz w:val="24"/>
          <w:szCs w:val="24"/>
        </w:rPr>
      </w:pPr>
      <w:r w:rsidRPr="004D629F">
        <w:rPr>
          <w:rFonts w:ascii="Garamond" w:hAnsi="Garamond"/>
          <w:b/>
          <w:sz w:val="24"/>
          <w:szCs w:val="24"/>
        </w:rPr>
        <w:t>NAUČIMO SE LOČEVATI ODPADKE</w:t>
      </w:r>
    </w:p>
    <w:p w14:paraId="1B11B76A" w14:textId="77777777" w:rsidR="00143DCA" w:rsidRDefault="00143DCA" w:rsidP="00143DCA">
      <w:pPr>
        <w:rPr>
          <w:rFonts w:ascii="Garamond" w:hAnsi="Garamond"/>
          <w:b/>
          <w:sz w:val="24"/>
          <w:szCs w:val="24"/>
        </w:rPr>
      </w:pPr>
    </w:p>
    <w:p w14:paraId="11B61CC0" w14:textId="77777777" w:rsidR="00143DCA" w:rsidRDefault="00143DCA" w:rsidP="00143DCA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Ste se kdaj spraševali koliko različnih vrst odpadkov obstaja? </w:t>
      </w:r>
    </w:p>
    <w:p w14:paraId="1279B0EB" w14:textId="77777777" w:rsidR="00143DCA" w:rsidRDefault="00143DCA" w:rsidP="00143DCA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Ali veste v katero posodo je potrebno odložiti plutovinasti zamašek, čajno filter vrečko ali ponošena oblačila? </w:t>
      </w:r>
    </w:p>
    <w:p w14:paraId="6184DF91" w14:textId="77777777" w:rsidR="00143DCA" w:rsidRDefault="00143DCA" w:rsidP="00143DCA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Ali veste, da mora izvajalec zbiranja odpadkov vso zbrano mešano embalažo brezplačno predati </w:t>
      </w:r>
      <w:proofErr w:type="spellStart"/>
      <w:r w:rsidRPr="00616CC3">
        <w:rPr>
          <w:rFonts w:ascii="Garamond" w:hAnsi="Garamond"/>
          <w:sz w:val="24"/>
          <w:szCs w:val="24"/>
        </w:rPr>
        <w:t>t.i</w:t>
      </w:r>
      <w:proofErr w:type="spellEnd"/>
      <w:r w:rsidRPr="00616CC3">
        <w:rPr>
          <w:rFonts w:ascii="Garamond" w:hAnsi="Garamond"/>
          <w:sz w:val="24"/>
          <w:szCs w:val="24"/>
        </w:rPr>
        <w:t xml:space="preserve">. Družbi za ravnanje z odpadno embalažo (DROE) - to je podjetju, ki v imenu proizvajalcev, ki dajejo embalažo na trg, poskrbi za nadaljnje ravnanje s to embalažo? </w:t>
      </w:r>
    </w:p>
    <w:p w14:paraId="4181A05B" w14:textId="77777777" w:rsidR="00143DCA" w:rsidRDefault="00143DCA" w:rsidP="00143DCA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Ali veste za katere druge vrste odpadkov še velja </w:t>
      </w:r>
      <w:proofErr w:type="spellStart"/>
      <w:r w:rsidRPr="00616CC3">
        <w:rPr>
          <w:rFonts w:ascii="Garamond" w:hAnsi="Garamond"/>
          <w:sz w:val="24"/>
          <w:szCs w:val="24"/>
        </w:rPr>
        <w:t>t.i</w:t>
      </w:r>
      <w:proofErr w:type="spellEnd"/>
      <w:r w:rsidRPr="00616CC3">
        <w:rPr>
          <w:rFonts w:ascii="Garamond" w:hAnsi="Garamond"/>
          <w:sz w:val="24"/>
          <w:szCs w:val="24"/>
        </w:rPr>
        <w:t xml:space="preserve">. načelo proizvajalčeve razširjene odgovornosti (PRO)? </w:t>
      </w:r>
    </w:p>
    <w:p w14:paraId="24F1A55E" w14:textId="77777777" w:rsidR="00143DCA" w:rsidRDefault="00143DCA" w:rsidP="00143DCA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Ali veste kako se izračuna strošek, ki ga mesečno plačate za ravnanje s komunalnimi odpadki in katere storitve so zajete v tem strošku? </w:t>
      </w:r>
    </w:p>
    <w:p w14:paraId="6561C69C" w14:textId="77777777" w:rsidR="00143DCA" w:rsidRDefault="00143DCA" w:rsidP="00143DCA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Če ste imeli vsaj pri enem vprašanju težave z odgovorom vas vabimo, da prelistate </w:t>
      </w:r>
      <w:r w:rsidRPr="007035EC">
        <w:rPr>
          <w:rFonts w:ascii="Garamond" w:hAnsi="Garamond"/>
          <w:b/>
          <w:sz w:val="24"/>
          <w:szCs w:val="24"/>
        </w:rPr>
        <w:t xml:space="preserve">našo novo </w:t>
      </w:r>
      <w:r w:rsidRPr="007341FE">
        <w:rPr>
          <w:rFonts w:ascii="Garamond" w:hAnsi="Garamond"/>
          <w:b/>
          <w:sz w:val="24"/>
          <w:szCs w:val="24"/>
        </w:rPr>
        <w:t>brošuro:</w:t>
      </w:r>
      <w:r w:rsidRPr="007341FE">
        <w:rPr>
          <w:rFonts w:ascii="Garamond" w:hAnsi="Garamond"/>
          <w:sz w:val="24"/>
          <w:szCs w:val="24"/>
        </w:rPr>
        <w:t xml:space="preserve"> </w:t>
      </w:r>
      <w:r w:rsidRPr="007341FE">
        <w:rPr>
          <w:rFonts w:ascii="Garamond" w:hAnsi="Garamond"/>
          <w:b/>
          <w:sz w:val="24"/>
          <w:szCs w:val="24"/>
        </w:rPr>
        <w:t>Pravilno ravnanje s komunalnimi odpadki – Informacije in navodila</w:t>
      </w:r>
      <w:r w:rsidRPr="007341FE">
        <w:rPr>
          <w:rFonts w:ascii="Garamond" w:hAnsi="Garamond"/>
          <w:sz w:val="24"/>
          <w:szCs w:val="24"/>
        </w:rPr>
        <w:t xml:space="preserve">. </w:t>
      </w:r>
      <w:r w:rsidRPr="00616CC3">
        <w:rPr>
          <w:rFonts w:ascii="Garamond" w:hAnsi="Garamond"/>
          <w:sz w:val="24"/>
          <w:szCs w:val="24"/>
        </w:rPr>
        <w:t>V njej ne boste našli le odgovorov na ta vprašanja ampak odgovore na večino vprašanj, ki se nanašajo na komunalne odpadke, njihovo pravilno ločeno zbiranje, izvajanje javnih služb ravnanja s komunalnimi odpadki ali obračun storitev, dodali pa smo tudi nekaj zanimivih dejstev o odpadkih, ki jih verjetno niste vedeli ter razbili nekaj zakoreninjenih mitov o ravnanju z odpadki.</w:t>
      </w:r>
    </w:p>
    <w:p w14:paraId="730D491A" w14:textId="77777777" w:rsidR="00143DCA" w:rsidRDefault="00143DCA" w:rsidP="00143DCA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rošuro si lahko prenesete z naše spletne strani: </w:t>
      </w:r>
      <w:hyperlink r:id="rId12" w:history="1">
        <w:r w:rsidRPr="00BC647F">
          <w:rPr>
            <w:rStyle w:val="Hiperpovezava"/>
            <w:rFonts w:ascii="Garamond" w:hAnsi="Garamond"/>
            <w:b/>
            <w:sz w:val="24"/>
            <w:szCs w:val="24"/>
          </w:rPr>
          <w:t>www.saubermacher.si/prenosi</w:t>
        </w:r>
      </w:hyperlink>
    </w:p>
    <w:p w14:paraId="5FBA6301" w14:textId="77777777" w:rsidR="00143DCA" w:rsidRDefault="00143DCA" w:rsidP="00143DCA">
      <w:pPr>
        <w:jc w:val="both"/>
        <w:rPr>
          <w:rFonts w:ascii="Garamond" w:hAnsi="Garamond"/>
          <w:sz w:val="24"/>
          <w:szCs w:val="24"/>
        </w:rPr>
      </w:pPr>
      <w:r w:rsidRPr="002268B3">
        <w:rPr>
          <w:rFonts w:ascii="Garamond" w:hAnsi="Garamond"/>
          <w:noProof/>
          <w:sz w:val="24"/>
          <w:szCs w:val="24"/>
          <w:lang w:eastAsia="sl-SI"/>
        </w:rPr>
        <w:drawing>
          <wp:anchor distT="0" distB="0" distL="114300" distR="114300" simplePos="0" relativeHeight="251662336" behindDoc="0" locked="0" layoutInCell="1" allowOverlap="1" wp14:anchorId="49B8E795" wp14:editId="559911B3">
            <wp:simplePos x="0" y="0"/>
            <wp:positionH relativeFrom="column">
              <wp:posOffset>2529205</wp:posOffset>
            </wp:positionH>
            <wp:positionV relativeFrom="paragraph">
              <wp:posOffset>90170</wp:posOffset>
            </wp:positionV>
            <wp:extent cx="1571625" cy="1571625"/>
            <wp:effectExtent l="0" t="0" r="9525" b="9525"/>
            <wp:wrapSquare wrapText="bothSides"/>
            <wp:docPr id="3" name="Slika 3" descr="I:\SIGL_VB\Prodaja_PROD\GJS\03-PGjerkis\04 - GJS\12 - Položnice\02 - Hrbtne strani položnic\QR_naucimo_se_loceva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IGL_VB\Prodaja_PROD\GJS\03-PGjerkis\04 - GJS\12 - Položnice\02 - Hrbtne strani položnic\QR_naucimo_se_locevat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sz w:val="24"/>
          <w:szCs w:val="24"/>
        </w:rPr>
        <w:t xml:space="preserve">ali enostavno </w:t>
      </w:r>
      <w:proofErr w:type="spellStart"/>
      <w:r>
        <w:rPr>
          <w:rFonts w:ascii="Garamond" w:hAnsi="Garamond"/>
          <w:sz w:val="24"/>
          <w:szCs w:val="24"/>
        </w:rPr>
        <w:t>skenirate</w:t>
      </w:r>
      <w:proofErr w:type="spellEnd"/>
      <w:r>
        <w:rPr>
          <w:rFonts w:ascii="Garamond" w:hAnsi="Garamond"/>
          <w:sz w:val="24"/>
          <w:szCs w:val="24"/>
        </w:rPr>
        <w:t xml:space="preserve"> tole QR kodo:  </w:t>
      </w:r>
    </w:p>
    <w:p w14:paraId="0C75013F" w14:textId="77777777" w:rsidR="00143DCA" w:rsidRPr="008A06BC" w:rsidRDefault="00143DCA" w:rsidP="00143DCA">
      <w:pPr>
        <w:jc w:val="both"/>
        <w:rPr>
          <w:rFonts w:ascii="Garamond" w:hAnsi="Garamond"/>
          <w:sz w:val="24"/>
          <w:szCs w:val="24"/>
        </w:rPr>
      </w:pPr>
    </w:p>
    <w:p w14:paraId="7FBD863B" w14:textId="77777777" w:rsidR="00143DCA" w:rsidRPr="00616CC3" w:rsidRDefault="00143DCA" w:rsidP="00143DCA">
      <w:pPr>
        <w:jc w:val="both"/>
        <w:rPr>
          <w:rFonts w:ascii="Garamond" w:hAnsi="Garamond"/>
          <w:sz w:val="24"/>
          <w:szCs w:val="24"/>
        </w:rPr>
      </w:pPr>
    </w:p>
    <w:p w14:paraId="24D3760E" w14:textId="77777777" w:rsidR="001F31F2" w:rsidRPr="004C360A" w:rsidRDefault="001F31F2" w:rsidP="001F31F2">
      <w:pPr>
        <w:rPr>
          <w:rFonts w:ascii="Garamond" w:hAnsi="Garamond" w:cs="Tahoma"/>
          <w:b/>
        </w:rPr>
      </w:pPr>
      <w:r w:rsidRPr="004C360A">
        <w:rPr>
          <w:rFonts w:ascii="Garamond" w:hAnsi="Garamond" w:cs="Tahoma"/>
          <w:b/>
        </w:rPr>
        <w:br w:type="page"/>
      </w:r>
    </w:p>
    <w:p w14:paraId="5F64AADC" w14:textId="77777777" w:rsidR="001F31F2" w:rsidRPr="001F31F2" w:rsidRDefault="001F31F2" w:rsidP="001F31F2">
      <w:pPr>
        <w:jc w:val="center"/>
        <w:rPr>
          <w:rFonts w:ascii="Garamond" w:hAnsi="Garamond" w:cs="Tahoma"/>
          <w:b/>
          <w:sz w:val="36"/>
        </w:rPr>
      </w:pPr>
      <w:r w:rsidRPr="001F31F2">
        <w:rPr>
          <w:rFonts w:ascii="Garamond" w:hAnsi="Garamond" w:cs="Tahoma"/>
          <w:b/>
          <w:sz w:val="36"/>
        </w:rPr>
        <w:lastRenderedPageBreak/>
        <w:t>Občina Sveti Jurij v Slovenskih goricah</w:t>
      </w:r>
    </w:p>
    <w:p w14:paraId="33FBA778" w14:textId="77777777" w:rsidR="001A0065" w:rsidRDefault="001F31F2" w:rsidP="001A0065">
      <w:pPr>
        <w:jc w:val="both"/>
        <w:rPr>
          <w:rFonts w:ascii="Garamond" w:hAnsi="Garamond"/>
          <w:b/>
          <w:sz w:val="24"/>
          <w:szCs w:val="24"/>
        </w:rPr>
      </w:pPr>
      <w:r w:rsidRPr="004C360A">
        <w:rPr>
          <w:rFonts w:ascii="Garamond" w:hAnsi="Garamond" w:cs="Tahoma"/>
          <w:color w:val="000000"/>
        </w:rPr>
        <w:t xml:space="preserve"> </w:t>
      </w:r>
      <w:r w:rsidR="001A0065" w:rsidRPr="004D629F">
        <w:rPr>
          <w:rFonts w:ascii="Garamond" w:hAnsi="Garamond"/>
          <w:b/>
          <w:sz w:val="24"/>
          <w:szCs w:val="24"/>
        </w:rPr>
        <w:t>NAUČIMO SE LOČEVATI ODPADKE</w:t>
      </w:r>
    </w:p>
    <w:p w14:paraId="58546F7F" w14:textId="77777777" w:rsidR="001A0065" w:rsidRDefault="001A0065" w:rsidP="001A0065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Ste se kdaj spraševali koliko različnih vrst odpadkov obstaja? </w:t>
      </w:r>
    </w:p>
    <w:p w14:paraId="3A465139" w14:textId="77777777" w:rsidR="001A0065" w:rsidRDefault="001A0065" w:rsidP="001A0065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Ali veste v katero posodo je potrebno odložiti plutovinasti zamašek, čajno filter vrečko ali ponošena oblačila? </w:t>
      </w:r>
    </w:p>
    <w:p w14:paraId="36A6DBBD" w14:textId="77777777" w:rsidR="001A0065" w:rsidRDefault="001A0065" w:rsidP="001A0065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Ali veste, da mora izvajalec zbiranja odpadkov vso zbrano mešano embalažo brezplačno predati </w:t>
      </w:r>
      <w:proofErr w:type="spellStart"/>
      <w:r w:rsidRPr="00616CC3">
        <w:rPr>
          <w:rFonts w:ascii="Garamond" w:hAnsi="Garamond"/>
          <w:sz w:val="24"/>
          <w:szCs w:val="24"/>
        </w:rPr>
        <w:t>t.i</w:t>
      </w:r>
      <w:proofErr w:type="spellEnd"/>
      <w:r w:rsidRPr="00616CC3">
        <w:rPr>
          <w:rFonts w:ascii="Garamond" w:hAnsi="Garamond"/>
          <w:sz w:val="24"/>
          <w:szCs w:val="24"/>
        </w:rPr>
        <w:t xml:space="preserve">. Družbi za ravnanje z odpadno embalažo (DROE) - to je podjetju, ki v imenu proizvajalcev, ki dajejo embalažo na trg, poskrbi za nadaljnje ravnanje s to embalažo? </w:t>
      </w:r>
    </w:p>
    <w:p w14:paraId="3A48A7F2" w14:textId="77777777" w:rsidR="001A0065" w:rsidRDefault="001A0065" w:rsidP="001A0065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Ali veste za katere druge vrste odpadkov še velja </w:t>
      </w:r>
      <w:proofErr w:type="spellStart"/>
      <w:r w:rsidRPr="00616CC3">
        <w:rPr>
          <w:rFonts w:ascii="Garamond" w:hAnsi="Garamond"/>
          <w:sz w:val="24"/>
          <w:szCs w:val="24"/>
        </w:rPr>
        <w:t>t.i</w:t>
      </w:r>
      <w:proofErr w:type="spellEnd"/>
      <w:r w:rsidRPr="00616CC3">
        <w:rPr>
          <w:rFonts w:ascii="Garamond" w:hAnsi="Garamond"/>
          <w:sz w:val="24"/>
          <w:szCs w:val="24"/>
        </w:rPr>
        <w:t xml:space="preserve">. načelo proizvajalčeve razširjene odgovornosti (PRO)? </w:t>
      </w:r>
    </w:p>
    <w:p w14:paraId="105FB0EE" w14:textId="77777777" w:rsidR="001A0065" w:rsidRDefault="001A0065" w:rsidP="001A0065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Ali veste kako se izračuna strošek, ki ga mesečno plačate za ravnanje s komunalnimi odpadki in katere storitve so zajete v tem strošku? </w:t>
      </w:r>
    </w:p>
    <w:p w14:paraId="42134EE9" w14:textId="77777777" w:rsidR="001A0065" w:rsidRDefault="001A0065" w:rsidP="001A0065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Če ste imeli vsaj pri enem vprašanju težave z odgovorom vas vabimo, da prelistate </w:t>
      </w:r>
      <w:r w:rsidRPr="007035EC">
        <w:rPr>
          <w:rFonts w:ascii="Garamond" w:hAnsi="Garamond"/>
          <w:b/>
          <w:sz w:val="24"/>
          <w:szCs w:val="24"/>
        </w:rPr>
        <w:t xml:space="preserve">našo novo </w:t>
      </w:r>
      <w:r w:rsidRPr="007341FE">
        <w:rPr>
          <w:rFonts w:ascii="Garamond" w:hAnsi="Garamond"/>
          <w:b/>
          <w:sz w:val="24"/>
          <w:szCs w:val="24"/>
        </w:rPr>
        <w:t>brošuro:</w:t>
      </w:r>
      <w:r w:rsidRPr="007341FE">
        <w:rPr>
          <w:rFonts w:ascii="Garamond" w:hAnsi="Garamond"/>
          <w:sz w:val="24"/>
          <w:szCs w:val="24"/>
        </w:rPr>
        <w:t xml:space="preserve"> </w:t>
      </w:r>
      <w:r w:rsidRPr="007341FE">
        <w:rPr>
          <w:rFonts w:ascii="Garamond" w:hAnsi="Garamond"/>
          <w:b/>
          <w:sz w:val="24"/>
          <w:szCs w:val="24"/>
        </w:rPr>
        <w:t>Pravilno ravnanje s komunalnimi odpadki – Informacije in navodila</w:t>
      </w:r>
      <w:r w:rsidRPr="007341FE">
        <w:rPr>
          <w:rFonts w:ascii="Garamond" w:hAnsi="Garamond"/>
          <w:sz w:val="24"/>
          <w:szCs w:val="24"/>
        </w:rPr>
        <w:t xml:space="preserve">. </w:t>
      </w:r>
      <w:r w:rsidRPr="00616CC3">
        <w:rPr>
          <w:rFonts w:ascii="Garamond" w:hAnsi="Garamond"/>
          <w:sz w:val="24"/>
          <w:szCs w:val="24"/>
        </w:rPr>
        <w:t>V njej ne boste našli le odgovorov na ta vprašanja ampak odgovore na večino vprašanj, ki se nanašajo na komunalne odpadke, njihovo pravilno ločeno zbiranje, izvajanje javnih služb ravnanja s komunalnimi odpadki ali obračun storitev, dodali pa smo tudi nekaj zanimivih dejstev o odpadkih, ki jih verjetno niste vedeli ter razbili nekaj zakoreninjenih mitov o ravnanju z odpadki.</w:t>
      </w:r>
    </w:p>
    <w:p w14:paraId="79C7202D" w14:textId="77777777" w:rsidR="001A0065" w:rsidRDefault="001A0065" w:rsidP="001A0065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rošuro si lahko prenesete z naše spletne strani: </w:t>
      </w:r>
      <w:hyperlink r:id="rId13" w:history="1">
        <w:r w:rsidRPr="00BC647F">
          <w:rPr>
            <w:rStyle w:val="Hiperpovezava"/>
            <w:rFonts w:ascii="Garamond" w:hAnsi="Garamond"/>
            <w:b/>
            <w:sz w:val="24"/>
            <w:szCs w:val="24"/>
          </w:rPr>
          <w:t>www.saubermacher.si/prenosi</w:t>
        </w:r>
      </w:hyperlink>
    </w:p>
    <w:p w14:paraId="672A4EE3" w14:textId="77777777" w:rsidR="001A0065" w:rsidRDefault="001A0065" w:rsidP="001A0065">
      <w:pPr>
        <w:jc w:val="both"/>
        <w:rPr>
          <w:rFonts w:ascii="Garamond" w:hAnsi="Garamond"/>
          <w:sz w:val="24"/>
          <w:szCs w:val="24"/>
        </w:rPr>
      </w:pPr>
      <w:r w:rsidRPr="002268B3">
        <w:rPr>
          <w:rFonts w:ascii="Garamond" w:hAnsi="Garamond"/>
          <w:noProof/>
          <w:sz w:val="24"/>
          <w:szCs w:val="24"/>
          <w:lang w:eastAsia="sl-SI"/>
        </w:rPr>
        <w:drawing>
          <wp:anchor distT="0" distB="0" distL="114300" distR="114300" simplePos="0" relativeHeight="251664384" behindDoc="0" locked="0" layoutInCell="1" allowOverlap="1" wp14:anchorId="6C48E04F" wp14:editId="42D22033">
            <wp:simplePos x="0" y="0"/>
            <wp:positionH relativeFrom="column">
              <wp:posOffset>2424430</wp:posOffset>
            </wp:positionH>
            <wp:positionV relativeFrom="paragraph">
              <wp:posOffset>13970</wp:posOffset>
            </wp:positionV>
            <wp:extent cx="1571625" cy="1571625"/>
            <wp:effectExtent l="0" t="0" r="9525" b="9525"/>
            <wp:wrapSquare wrapText="bothSides"/>
            <wp:docPr id="4" name="Slika 4" descr="I:\SIGL_VB\Prodaja_PROD\GJS\03-PGjerkis\04 - GJS\12 - Položnice\02 - Hrbtne strani položnic\QR_naucimo_se_loceva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IGL_VB\Prodaja_PROD\GJS\03-PGjerkis\04 - GJS\12 - Položnice\02 - Hrbtne strani položnic\QR_naucimo_se_locevat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sz w:val="24"/>
          <w:szCs w:val="24"/>
        </w:rPr>
        <w:t xml:space="preserve">ali enostavno </w:t>
      </w:r>
      <w:proofErr w:type="spellStart"/>
      <w:r>
        <w:rPr>
          <w:rFonts w:ascii="Garamond" w:hAnsi="Garamond"/>
          <w:sz w:val="24"/>
          <w:szCs w:val="24"/>
        </w:rPr>
        <w:t>skenirate</w:t>
      </w:r>
      <w:proofErr w:type="spellEnd"/>
      <w:r>
        <w:rPr>
          <w:rFonts w:ascii="Garamond" w:hAnsi="Garamond"/>
          <w:sz w:val="24"/>
          <w:szCs w:val="24"/>
        </w:rPr>
        <w:t xml:space="preserve"> tole QR kodo:  </w:t>
      </w:r>
    </w:p>
    <w:p w14:paraId="5D215412" w14:textId="77777777" w:rsidR="001A0065" w:rsidRPr="008A06BC" w:rsidRDefault="001A0065" w:rsidP="001A0065">
      <w:pPr>
        <w:jc w:val="both"/>
        <w:rPr>
          <w:rFonts w:ascii="Garamond" w:hAnsi="Garamond"/>
          <w:sz w:val="24"/>
          <w:szCs w:val="24"/>
        </w:rPr>
      </w:pPr>
    </w:p>
    <w:p w14:paraId="62A32F2C" w14:textId="77777777" w:rsidR="001A0065" w:rsidRPr="00616CC3" w:rsidRDefault="001A0065" w:rsidP="001A0065">
      <w:pPr>
        <w:jc w:val="both"/>
        <w:rPr>
          <w:rFonts w:ascii="Garamond" w:hAnsi="Garamond"/>
          <w:sz w:val="24"/>
          <w:szCs w:val="24"/>
        </w:rPr>
      </w:pPr>
    </w:p>
    <w:p w14:paraId="295595C2" w14:textId="77777777" w:rsidR="001A0065" w:rsidRDefault="001A0065" w:rsidP="001F31F2">
      <w:pPr>
        <w:rPr>
          <w:rFonts w:ascii="Garamond" w:hAnsi="Garamond" w:cs="Tahoma"/>
          <w:b/>
        </w:rPr>
      </w:pPr>
    </w:p>
    <w:p w14:paraId="535F0718" w14:textId="77777777" w:rsidR="001A0065" w:rsidRDefault="001A0065" w:rsidP="001F31F2">
      <w:pPr>
        <w:rPr>
          <w:rFonts w:ascii="Garamond" w:hAnsi="Garamond" w:cs="Tahoma"/>
          <w:b/>
        </w:rPr>
      </w:pPr>
    </w:p>
    <w:p w14:paraId="7FA018D4" w14:textId="77777777" w:rsidR="001A0065" w:rsidRDefault="001A0065" w:rsidP="001F31F2">
      <w:pPr>
        <w:rPr>
          <w:rFonts w:ascii="Garamond" w:hAnsi="Garamond" w:cs="Tahoma"/>
          <w:b/>
        </w:rPr>
      </w:pPr>
    </w:p>
    <w:p w14:paraId="3BE5798C" w14:textId="77777777" w:rsidR="001A0065" w:rsidRPr="00C852D5" w:rsidRDefault="001A0065" w:rsidP="001A0065">
      <w:pPr>
        <w:jc w:val="both"/>
        <w:rPr>
          <w:rFonts w:ascii="Garamond" w:hAnsi="Garamond"/>
          <w:b/>
          <w:sz w:val="24"/>
          <w:szCs w:val="24"/>
        </w:rPr>
      </w:pPr>
      <w:r w:rsidRPr="00C852D5">
        <w:rPr>
          <w:rFonts w:ascii="Garamond" w:hAnsi="Garamond"/>
          <w:b/>
          <w:sz w:val="24"/>
          <w:szCs w:val="24"/>
        </w:rPr>
        <w:t>PRANJE ZABOJNIKOV ZA ZBIRANJE BIOLOŠKIH ODPADKOV</w:t>
      </w:r>
    </w:p>
    <w:p w14:paraId="6D74C580" w14:textId="77777777" w:rsidR="001A0065" w:rsidRPr="00C852D5" w:rsidRDefault="001A0065" w:rsidP="001A0065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b/>
          <w:sz w:val="24"/>
          <w:szCs w:val="24"/>
        </w:rPr>
        <w:t>Uporabnike, ki uporabljajo storitve zbiranja biološko-razgradljivih odpadkov</w:t>
      </w:r>
      <w:r w:rsidRPr="00C852D5">
        <w:rPr>
          <w:rFonts w:ascii="Garamond" w:hAnsi="Garamond"/>
          <w:sz w:val="24"/>
          <w:szCs w:val="24"/>
        </w:rPr>
        <w:t xml:space="preserve"> obveščamo, da bomo </w:t>
      </w:r>
      <w:r>
        <w:rPr>
          <w:rFonts w:ascii="Garamond" w:hAnsi="Garamond"/>
          <w:b/>
          <w:sz w:val="24"/>
          <w:szCs w:val="24"/>
        </w:rPr>
        <w:t xml:space="preserve">v občini </w:t>
      </w:r>
      <w:r w:rsidRPr="00FB7020">
        <w:rPr>
          <w:rFonts w:ascii="Garamond" w:hAnsi="Garamond" w:cs="Tahoma"/>
          <w:b/>
          <w:sz w:val="24"/>
          <w:szCs w:val="24"/>
        </w:rPr>
        <w:t>Sveti Jurij v Slovenskih goricah</w:t>
      </w:r>
      <w:r>
        <w:rPr>
          <w:rFonts w:ascii="Garamond" w:hAnsi="Garamond"/>
          <w:b/>
          <w:sz w:val="24"/>
          <w:szCs w:val="24"/>
        </w:rPr>
        <w:t xml:space="preserve"> dne 4.10.2021</w:t>
      </w:r>
      <w:r w:rsidRPr="00C852D5">
        <w:rPr>
          <w:rFonts w:ascii="Garamond" w:hAnsi="Garamond"/>
          <w:sz w:val="24"/>
          <w:szCs w:val="24"/>
        </w:rPr>
        <w:t xml:space="preserve"> ob zbiranju bioloških odpadkov </w:t>
      </w:r>
      <w:r w:rsidRPr="00C852D5">
        <w:rPr>
          <w:rFonts w:ascii="Garamond" w:hAnsi="Garamond"/>
          <w:b/>
          <w:sz w:val="24"/>
          <w:szCs w:val="24"/>
        </w:rPr>
        <w:t>opravili tudi storitev pranja posode za zbiranje bioloških odpadkov</w:t>
      </w:r>
      <w:r w:rsidRPr="00C852D5">
        <w:rPr>
          <w:rFonts w:ascii="Garamond" w:hAnsi="Garamond"/>
          <w:sz w:val="24"/>
          <w:szCs w:val="24"/>
        </w:rPr>
        <w:t>. Pranje bo potekalo z vozilom za zbiranje odpadkov hkrati ob izpraznitvi posode za zbiranje bioloških odpadkov in bo posameznemu uporabniku opravljeno enkrat.</w:t>
      </w:r>
    </w:p>
    <w:p w14:paraId="33C9B0F1" w14:textId="77777777" w:rsidR="001F31F2" w:rsidRPr="004C360A" w:rsidRDefault="001F31F2" w:rsidP="001F31F2">
      <w:pPr>
        <w:rPr>
          <w:rFonts w:ascii="Garamond" w:hAnsi="Garamond" w:cs="Tahoma"/>
          <w:b/>
        </w:rPr>
      </w:pPr>
      <w:r w:rsidRPr="004C360A">
        <w:rPr>
          <w:rFonts w:ascii="Garamond" w:hAnsi="Garamond" w:cs="Tahoma"/>
          <w:b/>
        </w:rPr>
        <w:br w:type="page"/>
      </w:r>
    </w:p>
    <w:p w14:paraId="5B95E7B0" w14:textId="77777777" w:rsidR="001F31F2" w:rsidRPr="001F31F2" w:rsidRDefault="001F31F2" w:rsidP="001F31F2">
      <w:pPr>
        <w:jc w:val="center"/>
        <w:rPr>
          <w:rFonts w:ascii="Garamond" w:hAnsi="Garamond" w:cs="Tahoma"/>
          <w:b/>
          <w:sz w:val="36"/>
        </w:rPr>
      </w:pPr>
      <w:r w:rsidRPr="001F31F2">
        <w:rPr>
          <w:rFonts w:ascii="Garamond" w:hAnsi="Garamond" w:cs="Tahoma"/>
          <w:b/>
          <w:sz w:val="36"/>
        </w:rPr>
        <w:lastRenderedPageBreak/>
        <w:t>Občina Sveta Trojica v Slovenskih goricah</w:t>
      </w:r>
    </w:p>
    <w:p w14:paraId="20E6387C" w14:textId="77777777" w:rsidR="001F31F2" w:rsidRPr="004C360A" w:rsidRDefault="001F31F2" w:rsidP="001F31F2">
      <w:pPr>
        <w:jc w:val="both"/>
        <w:rPr>
          <w:rFonts w:ascii="Garamond" w:hAnsi="Garamond" w:cs="Tahoma"/>
          <w:color w:val="000000"/>
        </w:rPr>
      </w:pPr>
      <w:r w:rsidRPr="004C360A">
        <w:rPr>
          <w:rFonts w:ascii="Garamond" w:hAnsi="Garamond" w:cs="Tahoma"/>
          <w:color w:val="000000"/>
        </w:rPr>
        <w:t xml:space="preserve"> </w:t>
      </w:r>
    </w:p>
    <w:p w14:paraId="3B11B5F4" w14:textId="77777777" w:rsidR="001F31F2" w:rsidRPr="004C360A" w:rsidRDefault="001F31F2" w:rsidP="001F31F2">
      <w:pPr>
        <w:spacing w:after="0" w:line="240" w:lineRule="auto"/>
        <w:jc w:val="both"/>
        <w:rPr>
          <w:rFonts w:ascii="Garamond" w:hAnsi="Garamond" w:cs="Tahoma"/>
        </w:rPr>
      </w:pPr>
    </w:p>
    <w:p w14:paraId="317E215E" w14:textId="77777777" w:rsidR="001A0065" w:rsidRDefault="001A0065" w:rsidP="001A0065">
      <w:pPr>
        <w:rPr>
          <w:rFonts w:ascii="Garamond" w:hAnsi="Garamond"/>
          <w:b/>
          <w:sz w:val="24"/>
          <w:szCs w:val="24"/>
        </w:rPr>
      </w:pPr>
      <w:r w:rsidRPr="004D629F">
        <w:rPr>
          <w:rFonts w:ascii="Garamond" w:hAnsi="Garamond"/>
          <w:b/>
          <w:sz w:val="24"/>
          <w:szCs w:val="24"/>
        </w:rPr>
        <w:t>NAUČIMO SE LOČEVATI ODPADKE</w:t>
      </w:r>
    </w:p>
    <w:p w14:paraId="4ED2D0D0" w14:textId="77777777" w:rsidR="001A0065" w:rsidRDefault="001A0065" w:rsidP="001A0065">
      <w:pPr>
        <w:rPr>
          <w:rFonts w:ascii="Garamond" w:hAnsi="Garamond"/>
          <w:b/>
          <w:sz w:val="24"/>
          <w:szCs w:val="24"/>
        </w:rPr>
      </w:pPr>
    </w:p>
    <w:p w14:paraId="08A1A836" w14:textId="77777777" w:rsidR="001A0065" w:rsidRDefault="001A0065" w:rsidP="001A0065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Ste se kdaj spraševali koliko različnih vrst odpadkov obstaja? </w:t>
      </w:r>
    </w:p>
    <w:p w14:paraId="3CBEE1A1" w14:textId="77777777" w:rsidR="001A0065" w:rsidRDefault="001A0065" w:rsidP="001A0065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Ali veste v katero posodo je potrebno odložiti plutovinasti zamašek, čajno filter vrečko ali ponošena oblačila? </w:t>
      </w:r>
    </w:p>
    <w:p w14:paraId="01E2B84E" w14:textId="77777777" w:rsidR="001A0065" w:rsidRDefault="001A0065" w:rsidP="001A0065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Ali veste, da mora izvajalec zbiranja odpadkov vso zbrano mešano embalažo brezplačno predati </w:t>
      </w:r>
      <w:proofErr w:type="spellStart"/>
      <w:r w:rsidRPr="00616CC3">
        <w:rPr>
          <w:rFonts w:ascii="Garamond" w:hAnsi="Garamond"/>
          <w:sz w:val="24"/>
          <w:szCs w:val="24"/>
        </w:rPr>
        <w:t>t.i</w:t>
      </w:r>
      <w:proofErr w:type="spellEnd"/>
      <w:r w:rsidRPr="00616CC3">
        <w:rPr>
          <w:rFonts w:ascii="Garamond" w:hAnsi="Garamond"/>
          <w:sz w:val="24"/>
          <w:szCs w:val="24"/>
        </w:rPr>
        <w:t xml:space="preserve">. Družbi za ravnanje z odpadno embalažo (DROE) - to je podjetju, ki v imenu proizvajalcev, ki dajejo embalažo na trg, poskrbi za nadaljnje ravnanje s to embalažo? </w:t>
      </w:r>
    </w:p>
    <w:p w14:paraId="71C54181" w14:textId="77777777" w:rsidR="001A0065" w:rsidRDefault="001A0065" w:rsidP="001A0065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Ali veste za katere druge vrste odpadkov še velja </w:t>
      </w:r>
      <w:proofErr w:type="spellStart"/>
      <w:r w:rsidRPr="00616CC3">
        <w:rPr>
          <w:rFonts w:ascii="Garamond" w:hAnsi="Garamond"/>
          <w:sz w:val="24"/>
          <w:szCs w:val="24"/>
        </w:rPr>
        <w:t>t.i</w:t>
      </w:r>
      <w:proofErr w:type="spellEnd"/>
      <w:r w:rsidRPr="00616CC3">
        <w:rPr>
          <w:rFonts w:ascii="Garamond" w:hAnsi="Garamond"/>
          <w:sz w:val="24"/>
          <w:szCs w:val="24"/>
        </w:rPr>
        <w:t xml:space="preserve">. načelo proizvajalčeve razširjene odgovornosti (PRO)? </w:t>
      </w:r>
    </w:p>
    <w:p w14:paraId="376EE269" w14:textId="77777777" w:rsidR="001A0065" w:rsidRDefault="001A0065" w:rsidP="001A0065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Ali veste kako se izračuna strošek, ki ga mesečno plačate za ravnanje s komunalnimi odpadki in katere storitve so zajete v tem strošku? </w:t>
      </w:r>
    </w:p>
    <w:p w14:paraId="33F099F5" w14:textId="77777777" w:rsidR="001A0065" w:rsidRDefault="001A0065" w:rsidP="001A0065">
      <w:pPr>
        <w:jc w:val="both"/>
        <w:rPr>
          <w:rFonts w:ascii="Garamond" w:hAnsi="Garamond"/>
          <w:sz w:val="24"/>
          <w:szCs w:val="24"/>
        </w:rPr>
      </w:pPr>
      <w:r w:rsidRPr="00616CC3">
        <w:rPr>
          <w:rFonts w:ascii="Garamond" w:hAnsi="Garamond"/>
          <w:sz w:val="24"/>
          <w:szCs w:val="24"/>
        </w:rPr>
        <w:t xml:space="preserve">Če ste imeli vsaj pri enem vprašanju težave z odgovorom vas vabimo, da prelistate </w:t>
      </w:r>
      <w:r w:rsidRPr="007035EC">
        <w:rPr>
          <w:rFonts w:ascii="Garamond" w:hAnsi="Garamond"/>
          <w:b/>
          <w:sz w:val="24"/>
          <w:szCs w:val="24"/>
        </w:rPr>
        <w:t xml:space="preserve">našo novo </w:t>
      </w:r>
      <w:r w:rsidRPr="007341FE">
        <w:rPr>
          <w:rFonts w:ascii="Garamond" w:hAnsi="Garamond"/>
          <w:b/>
          <w:sz w:val="24"/>
          <w:szCs w:val="24"/>
        </w:rPr>
        <w:t>brošuro:</w:t>
      </w:r>
      <w:r w:rsidRPr="007341FE">
        <w:rPr>
          <w:rFonts w:ascii="Garamond" w:hAnsi="Garamond"/>
          <w:sz w:val="24"/>
          <w:szCs w:val="24"/>
        </w:rPr>
        <w:t xml:space="preserve"> </w:t>
      </w:r>
      <w:r w:rsidRPr="007341FE">
        <w:rPr>
          <w:rFonts w:ascii="Garamond" w:hAnsi="Garamond"/>
          <w:b/>
          <w:sz w:val="24"/>
          <w:szCs w:val="24"/>
        </w:rPr>
        <w:t>Pravilno ravnanje s komunalnimi odpadki – Informacije in navodila</w:t>
      </w:r>
      <w:r w:rsidRPr="007341FE">
        <w:rPr>
          <w:rFonts w:ascii="Garamond" w:hAnsi="Garamond"/>
          <w:sz w:val="24"/>
          <w:szCs w:val="24"/>
        </w:rPr>
        <w:t xml:space="preserve">. </w:t>
      </w:r>
      <w:r w:rsidRPr="00616CC3">
        <w:rPr>
          <w:rFonts w:ascii="Garamond" w:hAnsi="Garamond"/>
          <w:sz w:val="24"/>
          <w:szCs w:val="24"/>
        </w:rPr>
        <w:t>V njej ne boste našli le odgovorov na ta vprašanja ampak odgovore na večino vprašanj, ki se nanašajo na komunalne odpadke, njihovo pravilno ločeno zbiranje, izvajanje javnih služb ravnanja s komunalnimi odpadki ali obračun storitev, dodali pa smo tudi nekaj zanimivih dejstev o odpadkih, ki jih verjetno niste vedeli ter razbili nekaj zakoreninjenih mitov o ravnanju z odpadki.</w:t>
      </w:r>
    </w:p>
    <w:p w14:paraId="304F0E3E" w14:textId="77777777" w:rsidR="001A0065" w:rsidRDefault="001A0065" w:rsidP="001A0065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rošuro si lahko prenesete z naše spletne strani: </w:t>
      </w:r>
      <w:hyperlink r:id="rId14" w:history="1">
        <w:r w:rsidRPr="00BC647F">
          <w:rPr>
            <w:rStyle w:val="Hiperpovezava"/>
            <w:rFonts w:ascii="Garamond" w:hAnsi="Garamond"/>
            <w:b/>
            <w:sz w:val="24"/>
            <w:szCs w:val="24"/>
          </w:rPr>
          <w:t>www.saubermacher.si/prenosi</w:t>
        </w:r>
      </w:hyperlink>
    </w:p>
    <w:p w14:paraId="63E229E0" w14:textId="77777777" w:rsidR="001A0065" w:rsidRPr="00616CC3" w:rsidRDefault="001A0065" w:rsidP="001A0065">
      <w:pPr>
        <w:jc w:val="both"/>
        <w:rPr>
          <w:rFonts w:ascii="Garamond" w:hAnsi="Garamond"/>
          <w:sz w:val="24"/>
          <w:szCs w:val="24"/>
        </w:rPr>
      </w:pPr>
      <w:r w:rsidRPr="002268B3">
        <w:rPr>
          <w:rFonts w:ascii="Garamond" w:hAnsi="Garamond"/>
          <w:noProof/>
          <w:sz w:val="24"/>
          <w:szCs w:val="24"/>
          <w:lang w:eastAsia="sl-SI"/>
        </w:rPr>
        <w:drawing>
          <wp:anchor distT="0" distB="0" distL="114300" distR="114300" simplePos="0" relativeHeight="251666432" behindDoc="0" locked="0" layoutInCell="1" allowOverlap="1" wp14:anchorId="122A14C7" wp14:editId="736BDE5F">
            <wp:simplePos x="0" y="0"/>
            <wp:positionH relativeFrom="column">
              <wp:posOffset>2443480</wp:posOffset>
            </wp:positionH>
            <wp:positionV relativeFrom="paragraph">
              <wp:posOffset>12065</wp:posOffset>
            </wp:positionV>
            <wp:extent cx="1390650" cy="1390650"/>
            <wp:effectExtent l="0" t="0" r="0" b="0"/>
            <wp:wrapSquare wrapText="bothSides"/>
            <wp:docPr id="5" name="Slika 5" descr="I:\SIGL_VB\Prodaja_PROD\GJS\03-PGjerkis\04 - GJS\12 - Položnice\02 - Hrbtne strani položnic\QR_naucimo_se_loceva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IGL_VB\Prodaja_PROD\GJS\03-PGjerkis\04 - GJS\12 - Položnice\02 - Hrbtne strani položnic\QR_naucimo_se_locevat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sz w:val="24"/>
          <w:szCs w:val="24"/>
        </w:rPr>
        <w:t xml:space="preserve">ali enostavno </w:t>
      </w:r>
      <w:proofErr w:type="spellStart"/>
      <w:r>
        <w:rPr>
          <w:rFonts w:ascii="Garamond" w:hAnsi="Garamond"/>
          <w:sz w:val="24"/>
          <w:szCs w:val="24"/>
        </w:rPr>
        <w:t>skenirate</w:t>
      </w:r>
      <w:proofErr w:type="spellEnd"/>
      <w:r>
        <w:rPr>
          <w:rFonts w:ascii="Garamond" w:hAnsi="Garamond"/>
          <w:sz w:val="24"/>
          <w:szCs w:val="24"/>
        </w:rPr>
        <w:t xml:space="preserve"> tole QR kodo:  </w:t>
      </w:r>
    </w:p>
    <w:p w14:paraId="766D6FE8" w14:textId="77777777" w:rsidR="00B13DA1" w:rsidRPr="005B7932" w:rsidRDefault="00B13DA1" w:rsidP="005B7932">
      <w:pPr>
        <w:rPr>
          <w:rFonts w:ascii="Garamond" w:hAnsi="Garamond" w:cs="Tahoma"/>
          <w:b/>
        </w:rPr>
        <w:sectPr w:rsidR="00B13DA1" w:rsidRPr="005B7932" w:rsidSect="00AE49D7">
          <w:footerReference w:type="default" r:id="rId15"/>
          <w:headerReference w:type="first" r:id="rId16"/>
          <w:footerReference w:type="first" r:id="rId17"/>
          <w:pgSz w:w="11906" w:h="16838"/>
          <w:pgMar w:top="1418" w:right="1558" w:bottom="1417" w:left="1417" w:header="708" w:footer="708" w:gutter="0"/>
          <w:cols w:space="708"/>
          <w:titlePg/>
          <w:docGrid w:linePitch="360"/>
        </w:sectPr>
      </w:pPr>
    </w:p>
    <w:p w14:paraId="5F6B08F2" w14:textId="77777777" w:rsidR="00AE49D7" w:rsidRPr="00AE49D7" w:rsidRDefault="00AE49D7" w:rsidP="00AE49D7">
      <w:pPr>
        <w:tabs>
          <w:tab w:val="left" w:pos="3450"/>
        </w:tabs>
        <w:rPr>
          <w:rFonts w:ascii="Arial" w:hAnsi="Arial" w:cs="Arial"/>
        </w:rPr>
      </w:pPr>
    </w:p>
    <w:sectPr w:rsidR="00AE49D7" w:rsidRPr="00AE49D7" w:rsidSect="00A71F0C">
      <w:type w:val="continuous"/>
      <w:pgSz w:w="11906" w:h="16838"/>
      <w:pgMar w:top="1418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D3736" w14:textId="77777777" w:rsidR="000C0D47" w:rsidRDefault="000C0D47" w:rsidP="00BA2D54">
      <w:pPr>
        <w:spacing w:after="0" w:line="240" w:lineRule="auto"/>
      </w:pPr>
      <w:r>
        <w:separator/>
      </w:r>
    </w:p>
  </w:endnote>
  <w:endnote w:type="continuationSeparator" w:id="0">
    <w:p w14:paraId="77E43851" w14:textId="77777777" w:rsidR="000C0D47" w:rsidRDefault="000C0D47" w:rsidP="00BA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0259B" w14:textId="77777777" w:rsidR="00BA2D54" w:rsidRDefault="00BA2D54" w:rsidP="00A0146C">
    <w:pPr>
      <w:pStyle w:val="Pa0"/>
      <w:pBdr>
        <w:bottom w:val="single" w:sz="4" w:space="1" w:color="FF0000"/>
      </w:pBdr>
      <w:ind w:left="-567" w:right="6945"/>
      <w:rPr>
        <w:rStyle w:val="A2"/>
        <w:rFonts w:ascii="Garamond" w:hAnsi="Garamond"/>
        <w:color w:val="auto"/>
      </w:rPr>
    </w:pPr>
  </w:p>
  <w:p w14:paraId="58DF6DFE" w14:textId="77777777" w:rsidR="00A0146C" w:rsidRPr="006A3BB2" w:rsidRDefault="00A0146C" w:rsidP="005C4BE9">
    <w:pPr>
      <w:pStyle w:val="Pa0"/>
      <w:spacing w:line="240" w:lineRule="auto"/>
      <w:ind w:left="-567" w:right="-567"/>
      <w:rPr>
        <w:rStyle w:val="A2"/>
        <w:rFonts w:asciiTheme="minorHAnsi" w:hAnsiTheme="minorHAnsi" w:cs="Vrinda"/>
        <w:b/>
        <w:color w:val="FF0000"/>
        <w:sz w:val="16"/>
        <w:szCs w:val="16"/>
        <w:lang w:bidi="hi-IN"/>
      </w:rPr>
    </w:pPr>
    <w:r w:rsidRPr="006A3BB2">
      <w:rPr>
        <w:rStyle w:val="A2"/>
        <w:rFonts w:ascii="Garamond" w:hAnsi="Garamond"/>
        <w:b/>
        <w:color w:val="3B474F"/>
        <w:sz w:val="16"/>
        <w:szCs w:val="16"/>
      </w:rPr>
      <w:t>Saubermacher Slovenija d.o.o.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="00BA2D54" w:rsidRPr="006A3BB2">
      <w:rPr>
        <w:rStyle w:val="A2"/>
        <w:rFonts w:ascii="Garamond" w:hAnsi="Garamond"/>
        <w:color w:val="3B474F"/>
        <w:sz w:val="16"/>
        <w:szCs w:val="16"/>
      </w:rPr>
      <w:t xml:space="preserve">vpisan v sodni </w:t>
    </w:r>
    <w:r w:rsidR="00BA2D54" w:rsidRPr="000235F3">
      <w:rPr>
        <w:rStyle w:val="A2"/>
        <w:rFonts w:ascii="Garamond" w:hAnsi="Garamond"/>
        <w:color w:val="3B474F"/>
        <w:sz w:val="16"/>
        <w:szCs w:val="16"/>
      </w:rPr>
      <w:t xml:space="preserve">register Okrožnega sodišča </w:t>
    </w:r>
    <w:r w:rsidR="00F919C7" w:rsidRPr="000235F3">
      <w:rPr>
        <w:rStyle w:val="A2"/>
        <w:rFonts w:ascii="Garamond" w:hAnsi="Garamond"/>
        <w:color w:val="3B474F"/>
        <w:sz w:val="16"/>
        <w:szCs w:val="16"/>
      </w:rPr>
      <w:t>v Murski</w:t>
    </w:r>
    <w:r w:rsidR="00F919C7">
      <w:rPr>
        <w:rStyle w:val="A2"/>
        <w:rFonts w:ascii="Garamond" w:hAnsi="Garamond"/>
        <w:color w:val="3B474F"/>
        <w:sz w:val="16"/>
        <w:szCs w:val="16"/>
      </w:rPr>
      <w:t xml:space="preserve"> Soboti</w:t>
    </w:r>
    <w:r w:rsidR="000235F3">
      <w:rPr>
        <w:rStyle w:val="A2"/>
        <w:rFonts w:ascii="Garamond" w:hAnsi="Garamond"/>
        <w:color w:val="3B474F"/>
        <w:sz w:val="16"/>
        <w:szCs w:val="16"/>
      </w:rPr>
      <w:t>, št. vložka</w:t>
    </w:r>
    <w:r w:rsidR="00F919C7">
      <w:rPr>
        <w:rStyle w:val="A2"/>
        <w:rFonts w:ascii="Garamond" w:hAnsi="Garamond"/>
        <w:color w:val="3B474F"/>
        <w:sz w:val="16"/>
        <w:szCs w:val="16"/>
      </w:rPr>
      <w:t xml:space="preserve"> 1/03201/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</w:p>
  <w:p w14:paraId="0E8B9C71" w14:textId="77777777" w:rsidR="00BA2D54" w:rsidRPr="006A3BB2" w:rsidRDefault="00BA2D54" w:rsidP="005C4BE9">
    <w:pPr>
      <w:pStyle w:val="Pa0"/>
      <w:spacing w:line="240" w:lineRule="auto"/>
      <w:ind w:left="-567" w:right="-567"/>
      <w:rPr>
        <w:rStyle w:val="A2"/>
        <w:rFonts w:ascii="Garamond" w:hAnsi="Garamond"/>
        <w:color w:val="3B474F"/>
        <w:sz w:val="16"/>
        <w:szCs w:val="16"/>
      </w:rPr>
    </w:pPr>
    <w:r w:rsidRPr="006A3BB2">
      <w:rPr>
        <w:rStyle w:val="A2"/>
        <w:rFonts w:ascii="Garamond" w:hAnsi="Garamond"/>
        <w:color w:val="3B474F"/>
        <w:sz w:val="16"/>
        <w:szCs w:val="16"/>
      </w:rPr>
      <w:t>Ustan</w:t>
    </w:r>
    <w:r w:rsidR="00A0146C" w:rsidRPr="006A3BB2">
      <w:rPr>
        <w:rStyle w:val="A2"/>
        <w:rFonts w:ascii="Garamond" w:hAnsi="Garamond"/>
        <w:color w:val="3B474F"/>
        <w:sz w:val="16"/>
        <w:szCs w:val="16"/>
      </w:rPr>
      <w:t xml:space="preserve">ovni kapital: </w:t>
    </w:r>
    <w:r w:rsidR="00A0146C" w:rsidRPr="00C44BE9">
      <w:rPr>
        <w:rStyle w:val="A2"/>
        <w:rFonts w:ascii="Garamond" w:hAnsi="Garamond"/>
        <w:color w:val="3B474F"/>
        <w:sz w:val="16"/>
        <w:szCs w:val="16"/>
        <w:shd w:val="clear" w:color="auto" w:fill="FFFFFF" w:themeFill="background1"/>
      </w:rPr>
      <w:t xml:space="preserve">2.649.790,93 </w:t>
    </w:r>
    <w:r w:rsidR="00A0146C" w:rsidRPr="006A3BB2">
      <w:rPr>
        <w:rStyle w:val="A2"/>
        <w:rFonts w:ascii="Garamond" w:hAnsi="Garamond"/>
        <w:color w:val="3B474F"/>
        <w:sz w:val="16"/>
        <w:szCs w:val="16"/>
      </w:rPr>
      <w:t>EUR</w:t>
    </w:r>
    <w:r w:rsidR="00A0146C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="00F919C7">
      <w:rPr>
        <w:rStyle w:val="A2"/>
        <w:rFonts w:ascii="Garamond" w:hAnsi="Garamond"/>
        <w:color w:val="3B474F"/>
        <w:sz w:val="16"/>
        <w:szCs w:val="16"/>
      </w:rPr>
      <w:t>Matična številka: 5432391000</w:t>
    </w:r>
    <w:r w:rsidR="00A0146C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DDV: </w:t>
    </w:r>
    <w:r w:rsidR="00F919C7">
      <w:rPr>
        <w:rStyle w:val="A2"/>
        <w:rFonts w:ascii="Garamond" w:hAnsi="Garamond"/>
        <w:b/>
        <w:color w:val="3B474F"/>
        <w:sz w:val="16"/>
        <w:szCs w:val="16"/>
      </w:rPr>
      <w:t>SI75433737</w:t>
    </w:r>
    <w:r w:rsidR="008427D8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>Transakcijski račun N</w:t>
    </w:r>
    <w:r w:rsidR="00A16A58">
      <w:rPr>
        <w:rStyle w:val="A2"/>
        <w:rFonts w:ascii="Garamond" w:hAnsi="Garamond"/>
        <w:color w:val="3B474F"/>
        <w:sz w:val="16"/>
        <w:szCs w:val="16"/>
      </w:rPr>
      <w:t xml:space="preserve">KBM </w:t>
    </w:r>
    <w:proofErr w:type="spellStart"/>
    <w:r w:rsidRPr="006A3BB2">
      <w:rPr>
        <w:rStyle w:val="A2"/>
        <w:rFonts w:ascii="Garamond" w:hAnsi="Garamond"/>
        <w:color w:val="3B474F"/>
        <w:sz w:val="16"/>
        <w:szCs w:val="16"/>
      </w:rPr>
      <w:t>d.d</w:t>
    </w:r>
    <w:proofErr w:type="spellEnd"/>
    <w:r w:rsidRPr="006A3BB2">
      <w:rPr>
        <w:rStyle w:val="A2"/>
        <w:rFonts w:ascii="Garamond" w:hAnsi="Garamond"/>
        <w:color w:val="3B474F"/>
        <w:sz w:val="16"/>
        <w:szCs w:val="16"/>
      </w:rPr>
      <w:t xml:space="preserve">.: </w:t>
    </w:r>
    <w:r w:rsidRPr="006A3BB2">
      <w:rPr>
        <w:rStyle w:val="A2"/>
        <w:rFonts w:ascii="Garamond" w:hAnsi="Garamond"/>
        <w:b/>
        <w:color w:val="3B474F"/>
        <w:sz w:val="16"/>
        <w:szCs w:val="16"/>
      </w:rPr>
      <w:t xml:space="preserve">IBAN SI56 </w:t>
    </w:r>
    <w:r w:rsidR="00A16A58">
      <w:rPr>
        <w:rStyle w:val="A2"/>
        <w:rFonts w:ascii="Garamond" w:hAnsi="Garamond"/>
        <w:b/>
        <w:color w:val="3B474F"/>
        <w:sz w:val="16"/>
        <w:szCs w:val="16"/>
      </w:rPr>
      <w:t>0410 2000 0236 5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75F19" w14:textId="77777777" w:rsidR="00AE49D7" w:rsidRDefault="00AE49D7" w:rsidP="00AE49D7">
    <w:pPr>
      <w:pStyle w:val="Pa0"/>
      <w:pBdr>
        <w:bottom w:val="single" w:sz="4" w:space="1" w:color="FF0000"/>
      </w:pBdr>
      <w:ind w:left="-567" w:right="6945"/>
      <w:rPr>
        <w:rStyle w:val="A2"/>
        <w:rFonts w:ascii="Garamond" w:hAnsi="Garamond"/>
        <w:color w:val="auto"/>
      </w:rPr>
    </w:pPr>
  </w:p>
  <w:p w14:paraId="5A87F93A" w14:textId="77777777" w:rsidR="00AE49D7" w:rsidRPr="006A3BB2" w:rsidRDefault="00AE49D7" w:rsidP="00AE49D7">
    <w:pPr>
      <w:pStyle w:val="Pa0"/>
      <w:spacing w:line="240" w:lineRule="auto"/>
      <w:ind w:left="-567" w:right="-567"/>
      <w:rPr>
        <w:rStyle w:val="A2"/>
        <w:rFonts w:asciiTheme="minorHAnsi" w:hAnsiTheme="minorHAnsi" w:cs="Vrinda"/>
        <w:b/>
        <w:color w:val="FF0000"/>
        <w:sz w:val="16"/>
        <w:szCs w:val="16"/>
        <w:lang w:bidi="hi-IN"/>
      </w:rPr>
    </w:pPr>
    <w:r w:rsidRPr="006A3BB2">
      <w:rPr>
        <w:rStyle w:val="A2"/>
        <w:rFonts w:ascii="Garamond" w:hAnsi="Garamond"/>
        <w:b/>
        <w:color w:val="3B474F"/>
        <w:sz w:val="16"/>
        <w:szCs w:val="16"/>
      </w:rPr>
      <w:t>Saubermacher Slovenija d.o.o.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vpisan v sodni </w:t>
    </w:r>
    <w:r w:rsidRPr="000235F3">
      <w:rPr>
        <w:rStyle w:val="A2"/>
        <w:rFonts w:ascii="Garamond" w:hAnsi="Garamond"/>
        <w:color w:val="3B474F"/>
        <w:sz w:val="16"/>
        <w:szCs w:val="16"/>
      </w:rPr>
      <w:t>register Okrožnega sodišča v Murski</w:t>
    </w:r>
    <w:r>
      <w:rPr>
        <w:rStyle w:val="A2"/>
        <w:rFonts w:ascii="Garamond" w:hAnsi="Garamond"/>
        <w:color w:val="3B474F"/>
        <w:sz w:val="16"/>
        <w:szCs w:val="16"/>
      </w:rPr>
      <w:t xml:space="preserve"> Soboti, št. vložka 1/03201/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</w:p>
  <w:p w14:paraId="2D711A49" w14:textId="77777777" w:rsidR="00AE49D7" w:rsidRPr="00AE49D7" w:rsidRDefault="00AE49D7" w:rsidP="00AE49D7">
    <w:pPr>
      <w:pStyle w:val="Pa0"/>
      <w:spacing w:line="240" w:lineRule="auto"/>
      <w:ind w:left="-567" w:right="-567"/>
      <w:rPr>
        <w:rFonts w:ascii="Garamond" w:hAnsi="Garamond"/>
        <w:color w:val="3B474F"/>
        <w:sz w:val="16"/>
        <w:szCs w:val="16"/>
      </w:rPr>
    </w:pPr>
    <w:r w:rsidRPr="006A3BB2">
      <w:rPr>
        <w:rStyle w:val="A2"/>
        <w:rFonts w:ascii="Garamond" w:hAnsi="Garamond"/>
        <w:color w:val="3B474F"/>
        <w:sz w:val="16"/>
        <w:szCs w:val="16"/>
      </w:rPr>
      <w:t xml:space="preserve">Ustanovni kapital: </w:t>
    </w:r>
    <w:r w:rsidRPr="00C44BE9">
      <w:rPr>
        <w:rStyle w:val="A2"/>
        <w:rFonts w:ascii="Garamond" w:hAnsi="Garamond"/>
        <w:color w:val="3B474F"/>
        <w:sz w:val="16"/>
        <w:szCs w:val="16"/>
        <w:shd w:val="clear" w:color="auto" w:fill="FFFFFF" w:themeFill="background1"/>
      </w:rPr>
      <w:t xml:space="preserve">2.649.790,93 </w:t>
    </w:r>
    <w:r w:rsidRPr="006A3BB2">
      <w:rPr>
        <w:rStyle w:val="A2"/>
        <w:rFonts w:ascii="Garamond" w:hAnsi="Garamond"/>
        <w:color w:val="3B474F"/>
        <w:sz w:val="16"/>
        <w:szCs w:val="16"/>
      </w:rPr>
      <w:t>EUR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>
      <w:rPr>
        <w:rStyle w:val="A2"/>
        <w:rFonts w:ascii="Garamond" w:hAnsi="Garamond"/>
        <w:color w:val="3B474F"/>
        <w:sz w:val="16"/>
        <w:szCs w:val="16"/>
      </w:rPr>
      <w:t>Matična številka: 54323910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DDV: </w:t>
    </w:r>
    <w:r>
      <w:rPr>
        <w:rStyle w:val="A2"/>
        <w:rFonts w:ascii="Garamond" w:hAnsi="Garamond"/>
        <w:b/>
        <w:color w:val="3B474F"/>
        <w:sz w:val="16"/>
        <w:szCs w:val="16"/>
      </w:rPr>
      <w:t>SI75433737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>Transakcijski račun N</w:t>
    </w:r>
    <w:r>
      <w:rPr>
        <w:rStyle w:val="A2"/>
        <w:rFonts w:ascii="Garamond" w:hAnsi="Garamond"/>
        <w:color w:val="3B474F"/>
        <w:sz w:val="16"/>
        <w:szCs w:val="16"/>
      </w:rPr>
      <w:t xml:space="preserve">KBM </w:t>
    </w:r>
    <w:proofErr w:type="spellStart"/>
    <w:r w:rsidRPr="006A3BB2">
      <w:rPr>
        <w:rStyle w:val="A2"/>
        <w:rFonts w:ascii="Garamond" w:hAnsi="Garamond"/>
        <w:color w:val="3B474F"/>
        <w:sz w:val="16"/>
        <w:szCs w:val="16"/>
      </w:rPr>
      <w:t>d.d</w:t>
    </w:r>
    <w:proofErr w:type="spellEnd"/>
    <w:r w:rsidRPr="006A3BB2">
      <w:rPr>
        <w:rStyle w:val="A2"/>
        <w:rFonts w:ascii="Garamond" w:hAnsi="Garamond"/>
        <w:color w:val="3B474F"/>
        <w:sz w:val="16"/>
        <w:szCs w:val="16"/>
      </w:rPr>
      <w:t xml:space="preserve">.: </w:t>
    </w:r>
    <w:r w:rsidRPr="006A3BB2">
      <w:rPr>
        <w:rStyle w:val="A2"/>
        <w:rFonts w:ascii="Garamond" w:hAnsi="Garamond"/>
        <w:b/>
        <w:color w:val="3B474F"/>
        <w:sz w:val="16"/>
        <w:szCs w:val="16"/>
      </w:rPr>
      <w:t xml:space="preserve">IBAN SI56 </w:t>
    </w:r>
    <w:r>
      <w:rPr>
        <w:rStyle w:val="A2"/>
        <w:rFonts w:ascii="Garamond" w:hAnsi="Garamond"/>
        <w:b/>
        <w:color w:val="3B474F"/>
        <w:sz w:val="16"/>
        <w:szCs w:val="16"/>
      </w:rPr>
      <w:t>0410 2000 0236 5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66F64" w14:textId="77777777" w:rsidR="000C0D47" w:rsidRDefault="000C0D47" w:rsidP="00BA2D54">
      <w:pPr>
        <w:spacing w:after="0" w:line="240" w:lineRule="auto"/>
      </w:pPr>
      <w:r>
        <w:separator/>
      </w:r>
    </w:p>
  </w:footnote>
  <w:footnote w:type="continuationSeparator" w:id="0">
    <w:p w14:paraId="682501D7" w14:textId="77777777" w:rsidR="000C0D47" w:rsidRDefault="000C0D47" w:rsidP="00BA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5B6B0" w14:textId="77777777" w:rsidR="00AE49D7" w:rsidRDefault="00AE49D7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98A86" wp14:editId="17541CCF">
              <wp:simplePos x="0" y="0"/>
              <wp:positionH relativeFrom="column">
                <wp:posOffset>2638425</wp:posOffset>
              </wp:positionH>
              <wp:positionV relativeFrom="paragraph">
                <wp:posOffset>-143510</wp:posOffset>
              </wp:positionV>
              <wp:extent cx="3633746" cy="898498"/>
              <wp:effectExtent l="0" t="0" r="5080" b="16510"/>
              <wp:wrapNone/>
              <wp:docPr id="32" name="Skupina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3746" cy="898498"/>
                        <a:chOff x="0" y="0"/>
                        <a:chExt cx="3633746" cy="898498"/>
                      </a:xfrm>
                    </wpg:grpSpPr>
                    <wps:wsp>
                      <wps:cNvPr id="27" name="Pravokotnik 27"/>
                      <wps:cNvSpPr/>
                      <wps:spPr>
                        <a:xfrm>
                          <a:off x="0" y="0"/>
                          <a:ext cx="1796400" cy="891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1FAC8" w14:textId="77777777"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Sauberm</w:t>
                            </w:r>
                            <w:r w:rsidRPr="00DF5EA1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ache</w:t>
                            </w:r>
                            <w:r w:rsidRPr="00EA0683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r Slovenija d.o.o.</w:t>
                            </w:r>
                          </w:p>
                          <w:p w14:paraId="485E8C5E" w14:textId="77777777"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Ulica Matije Gubca 2</w:t>
                            </w:r>
                          </w:p>
                          <w:p w14:paraId="6E3BD773" w14:textId="77777777"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9000 Murska Sobota</w:t>
                            </w:r>
                          </w:p>
                          <w:p w14:paraId="08C546CD" w14:textId="77777777" w:rsidR="00AE49D7" w:rsidRPr="0096419F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6419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T: 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 xml:space="preserve">02 620 23 00, </w:t>
                            </w:r>
                            <w:r w:rsidRPr="00982C0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F: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 xml:space="preserve"> 02 620 23 0</w:t>
                            </w:r>
                            <w:r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1339C8DE" w14:textId="77777777" w:rsidR="00AE49D7" w:rsidRPr="0096419F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6419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info@saubermacher.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Slika 28" descr="C:\Users\FKnaus\AppData\Local\Microsoft\Windows\Temporary Internet Files\Content.Outlook\LDSDX4GM\Saubermacher_Logo_SLO Claim_Slovenija_NEU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6752" y="0"/>
                          <a:ext cx="1796994" cy="898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498A86" id="Skupina 32" o:spid="_x0000_s1026" style="position:absolute;margin-left:207.75pt;margin-top:-11.3pt;width:286.1pt;height:70.75pt;z-index:251657216" coordsize="36337,8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">
              <v:rect id="Pravokotnik 27" o:spid="_x0000_s1027" style="position:absolute;width:17964;height:8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" fillcolor="white [3212]" strokecolor="red" strokeweight=".5pt">
                <v:textbox>
                  <w:txbxContent>
                    <w:p w14:paraId="10E1FAC8" w14:textId="77777777"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Sauberm</w:t>
                      </w:r>
                      <w:r w:rsidRPr="00DF5EA1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ache</w:t>
                      </w:r>
                      <w:r w:rsidRPr="00EA0683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r Slovenija d.o.o.</w:t>
                      </w:r>
                    </w:p>
                    <w:p w14:paraId="485E8C5E" w14:textId="77777777"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Ulica Matije Gubca 2</w:t>
                      </w:r>
                    </w:p>
                    <w:p w14:paraId="6E3BD773" w14:textId="77777777"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9000 Murska Sobota</w:t>
                      </w:r>
                    </w:p>
                    <w:p w14:paraId="08C546CD" w14:textId="77777777" w:rsidR="00AE49D7" w:rsidRPr="0096419F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6419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T: 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 xml:space="preserve">02 620 23 00, </w:t>
                      </w:r>
                      <w:r w:rsidRPr="00982C0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F: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 xml:space="preserve"> 02 620 23 0</w:t>
                      </w:r>
                      <w:r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9</w:t>
                      </w:r>
                    </w:p>
                    <w:p w14:paraId="1339C8DE" w14:textId="77777777" w:rsidR="00AE49D7" w:rsidRPr="0096419F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6419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info@saubermacher.si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8" o:spid="_x0000_s1028" type="#_x0000_t75" style="position:absolute;left:18367;width:17970;height:8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">
                <v:imagedata r:id="rId2" o:title="Saubermacher_Logo_SLO Claim_Slovenija_NEU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31209"/>
    <w:multiLevelType w:val="hybridMultilevel"/>
    <w:tmpl w:val="C958EBAE"/>
    <w:lvl w:ilvl="0" w:tplc="D4EE6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C2388"/>
    <w:multiLevelType w:val="hybridMultilevel"/>
    <w:tmpl w:val="85A4587C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66D2E"/>
    <w:multiLevelType w:val="hybridMultilevel"/>
    <w:tmpl w:val="BAD27FBC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40F3"/>
    <w:multiLevelType w:val="hybridMultilevel"/>
    <w:tmpl w:val="B21A0BC2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95D14"/>
    <w:multiLevelType w:val="hybridMultilevel"/>
    <w:tmpl w:val="10EA3FA6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D58CC"/>
    <w:multiLevelType w:val="hybridMultilevel"/>
    <w:tmpl w:val="BFA6D9B4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95C08"/>
    <w:multiLevelType w:val="hybridMultilevel"/>
    <w:tmpl w:val="AC06E250"/>
    <w:lvl w:ilvl="0" w:tplc="DBCE1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DC27CF"/>
    <w:multiLevelType w:val="hybridMultilevel"/>
    <w:tmpl w:val="C28C28B0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47BE7"/>
    <w:multiLevelType w:val="hybridMultilevel"/>
    <w:tmpl w:val="6D4EA9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30559"/>
    <w:multiLevelType w:val="hybridMultilevel"/>
    <w:tmpl w:val="A0067DFC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C0232"/>
    <w:multiLevelType w:val="hybridMultilevel"/>
    <w:tmpl w:val="E71A7BF2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15558"/>
    <w:multiLevelType w:val="hybridMultilevel"/>
    <w:tmpl w:val="9F446C1E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66970"/>
    <w:multiLevelType w:val="hybridMultilevel"/>
    <w:tmpl w:val="77F437E6"/>
    <w:lvl w:ilvl="0" w:tplc="DBCE1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13262C"/>
    <w:multiLevelType w:val="hybridMultilevel"/>
    <w:tmpl w:val="3F9CC82E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6B75"/>
    <w:multiLevelType w:val="hybridMultilevel"/>
    <w:tmpl w:val="66B4949E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B1A49"/>
    <w:multiLevelType w:val="hybridMultilevel"/>
    <w:tmpl w:val="207A4C44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2368"/>
    <w:multiLevelType w:val="hybridMultilevel"/>
    <w:tmpl w:val="09B0EE7A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C246F"/>
    <w:multiLevelType w:val="hybridMultilevel"/>
    <w:tmpl w:val="EDAC77EC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17"/>
  </w:num>
  <w:num w:numId="11">
    <w:abstractNumId w:val="3"/>
  </w:num>
  <w:num w:numId="12">
    <w:abstractNumId w:val="0"/>
  </w:num>
  <w:num w:numId="13">
    <w:abstractNumId w:val="11"/>
  </w:num>
  <w:num w:numId="14">
    <w:abstractNumId w:val="4"/>
  </w:num>
  <w:num w:numId="15">
    <w:abstractNumId w:val="15"/>
  </w:num>
  <w:num w:numId="16">
    <w:abstractNumId w:val="13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95"/>
    <w:rsid w:val="000235F3"/>
    <w:rsid w:val="00023ED8"/>
    <w:rsid w:val="00035B13"/>
    <w:rsid w:val="00054EE0"/>
    <w:rsid w:val="00057781"/>
    <w:rsid w:val="00071EEB"/>
    <w:rsid w:val="00072AC7"/>
    <w:rsid w:val="00087D54"/>
    <w:rsid w:val="0009368E"/>
    <w:rsid w:val="000A301B"/>
    <w:rsid w:val="000C0D47"/>
    <w:rsid w:val="000C5E3F"/>
    <w:rsid w:val="000D2F51"/>
    <w:rsid w:val="000D4CA5"/>
    <w:rsid w:val="00110CA3"/>
    <w:rsid w:val="00110FD1"/>
    <w:rsid w:val="0011301F"/>
    <w:rsid w:val="00117CD4"/>
    <w:rsid w:val="0012505D"/>
    <w:rsid w:val="00132AC0"/>
    <w:rsid w:val="00133347"/>
    <w:rsid w:val="00143DCA"/>
    <w:rsid w:val="0016397B"/>
    <w:rsid w:val="00174A75"/>
    <w:rsid w:val="00176410"/>
    <w:rsid w:val="00176598"/>
    <w:rsid w:val="00182531"/>
    <w:rsid w:val="001832CF"/>
    <w:rsid w:val="001839A9"/>
    <w:rsid w:val="00196328"/>
    <w:rsid w:val="001A0065"/>
    <w:rsid w:val="001A3665"/>
    <w:rsid w:val="001A5B1D"/>
    <w:rsid w:val="001D624B"/>
    <w:rsid w:val="001F31F2"/>
    <w:rsid w:val="00226069"/>
    <w:rsid w:val="00227DB4"/>
    <w:rsid w:val="00245C4F"/>
    <w:rsid w:val="002540D4"/>
    <w:rsid w:val="00256253"/>
    <w:rsid w:val="00263156"/>
    <w:rsid w:val="00285306"/>
    <w:rsid w:val="002B2D0F"/>
    <w:rsid w:val="002B40B9"/>
    <w:rsid w:val="002E4784"/>
    <w:rsid w:val="002F3E66"/>
    <w:rsid w:val="00320AB6"/>
    <w:rsid w:val="00322D91"/>
    <w:rsid w:val="00335395"/>
    <w:rsid w:val="003823B3"/>
    <w:rsid w:val="003A347E"/>
    <w:rsid w:val="003A69B4"/>
    <w:rsid w:val="003C39FD"/>
    <w:rsid w:val="003C527C"/>
    <w:rsid w:val="00450586"/>
    <w:rsid w:val="004523D0"/>
    <w:rsid w:val="00455871"/>
    <w:rsid w:val="0046027E"/>
    <w:rsid w:val="004E1232"/>
    <w:rsid w:val="00527F79"/>
    <w:rsid w:val="005373B9"/>
    <w:rsid w:val="005526C7"/>
    <w:rsid w:val="0058604B"/>
    <w:rsid w:val="00595FCD"/>
    <w:rsid w:val="005B7932"/>
    <w:rsid w:val="005C4BE9"/>
    <w:rsid w:val="005C5E0E"/>
    <w:rsid w:val="005D227B"/>
    <w:rsid w:val="005D7CAC"/>
    <w:rsid w:val="005F0749"/>
    <w:rsid w:val="00623BE5"/>
    <w:rsid w:val="006425F0"/>
    <w:rsid w:val="00642A75"/>
    <w:rsid w:val="006433B6"/>
    <w:rsid w:val="006523E9"/>
    <w:rsid w:val="006569A0"/>
    <w:rsid w:val="00673379"/>
    <w:rsid w:val="006821E0"/>
    <w:rsid w:val="00692098"/>
    <w:rsid w:val="006A3BB2"/>
    <w:rsid w:val="006B0A15"/>
    <w:rsid w:val="006B5D04"/>
    <w:rsid w:val="006C6BA7"/>
    <w:rsid w:val="006D6CCE"/>
    <w:rsid w:val="006F32BF"/>
    <w:rsid w:val="00702771"/>
    <w:rsid w:val="007039E0"/>
    <w:rsid w:val="00710F95"/>
    <w:rsid w:val="00732854"/>
    <w:rsid w:val="00736E12"/>
    <w:rsid w:val="00751460"/>
    <w:rsid w:val="00755DD9"/>
    <w:rsid w:val="00755FDE"/>
    <w:rsid w:val="0076241A"/>
    <w:rsid w:val="00775B5B"/>
    <w:rsid w:val="00775B95"/>
    <w:rsid w:val="0077767A"/>
    <w:rsid w:val="00785A03"/>
    <w:rsid w:val="007A2294"/>
    <w:rsid w:val="007C7F86"/>
    <w:rsid w:val="007D7163"/>
    <w:rsid w:val="007F0E47"/>
    <w:rsid w:val="00802EE1"/>
    <w:rsid w:val="008101CC"/>
    <w:rsid w:val="0081372F"/>
    <w:rsid w:val="008222D3"/>
    <w:rsid w:val="00825C50"/>
    <w:rsid w:val="00837FB5"/>
    <w:rsid w:val="008427D8"/>
    <w:rsid w:val="0084624E"/>
    <w:rsid w:val="0086135A"/>
    <w:rsid w:val="00867129"/>
    <w:rsid w:val="00894A57"/>
    <w:rsid w:val="00897ED1"/>
    <w:rsid w:val="008B275D"/>
    <w:rsid w:val="008C3E50"/>
    <w:rsid w:val="008E55D4"/>
    <w:rsid w:val="008E773F"/>
    <w:rsid w:val="009069BE"/>
    <w:rsid w:val="0093040A"/>
    <w:rsid w:val="009350E6"/>
    <w:rsid w:val="009526B5"/>
    <w:rsid w:val="0095298C"/>
    <w:rsid w:val="009639D5"/>
    <w:rsid w:val="0096419F"/>
    <w:rsid w:val="00971356"/>
    <w:rsid w:val="00982C0B"/>
    <w:rsid w:val="00985286"/>
    <w:rsid w:val="00993079"/>
    <w:rsid w:val="009A1C1E"/>
    <w:rsid w:val="009A47E8"/>
    <w:rsid w:val="009B3ADC"/>
    <w:rsid w:val="009E17E3"/>
    <w:rsid w:val="009E2DA4"/>
    <w:rsid w:val="009E32DC"/>
    <w:rsid w:val="009F6307"/>
    <w:rsid w:val="009F6B04"/>
    <w:rsid w:val="00A009D7"/>
    <w:rsid w:val="00A0146C"/>
    <w:rsid w:val="00A0294A"/>
    <w:rsid w:val="00A03207"/>
    <w:rsid w:val="00A16A58"/>
    <w:rsid w:val="00A427BD"/>
    <w:rsid w:val="00A541C4"/>
    <w:rsid w:val="00A572FD"/>
    <w:rsid w:val="00A70109"/>
    <w:rsid w:val="00A71F0C"/>
    <w:rsid w:val="00A95340"/>
    <w:rsid w:val="00A979DA"/>
    <w:rsid w:val="00AA470A"/>
    <w:rsid w:val="00AB151E"/>
    <w:rsid w:val="00AB75F9"/>
    <w:rsid w:val="00AC09C7"/>
    <w:rsid w:val="00AD478C"/>
    <w:rsid w:val="00AE49D7"/>
    <w:rsid w:val="00AE7957"/>
    <w:rsid w:val="00AF1DD0"/>
    <w:rsid w:val="00B00175"/>
    <w:rsid w:val="00B06808"/>
    <w:rsid w:val="00B07F60"/>
    <w:rsid w:val="00B13DA1"/>
    <w:rsid w:val="00B21FBD"/>
    <w:rsid w:val="00B376AB"/>
    <w:rsid w:val="00B405DE"/>
    <w:rsid w:val="00B45E52"/>
    <w:rsid w:val="00B5546E"/>
    <w:rsid w:val="00B63EE4"/>
    <w:rsid w:val="00B700D0"/>
    <w:rsid w:val="00B7458E"/>
    <w:rsid w:val="00B75A05"/>
    <w:rsid w:val="00B761E6"/>
    <w:rsid w:val="00B8455A"/>
    <w:rsid w:val="00B846AA"/>
    <w:rsid w:val="00B91839"/>
    <w:rsid w:val="00BA2D54"/>
    <w:rsid w:val="00BA7113"/>
    <w:rsid w:val="00BB52FF"/>
    <w:rsid w:val="00BE0EAB"/>
    <w:rsid w:val="00BE43F8"/>
    <w:rsid w:val="00BE7FCA"/>
    <w:rsid w:val="00C01C00"/>
    <w:rsid w:val="00C03ED4"/>
    <w:rsid w:val="00C1609B"/>
    <w:rsid w:val="00C40AEF"/>
    <w:rsid w:val="00C42A4C"/>
    <w:rsid w:val="00C44BE9"/>
    <w:rsid w:val="00C45EC9"/>
    <w:rsid w:val="00C475D9"/>
    <w:rsid w:val="00C821FA"/>
    <w:rsid w:val="00CC6D2B"/>
    <w:rsid w:val="00CD0BF7"/>
    <w:rsid w:val="00CE0B4F"/>
    <w:rsid w:val="00CF3851"/>
    <w:rsid w:val="00D0066E"/>
    <w:rsid w:val="00D0257F"/>
    <w:rsid w:val="00D30BFA"/>
    <w:rsid w:val="00D52D25"/>
    <w:rsid w:val="00D633DD"/>
    <w:rsid w:val="00D72116"/>
    <w:rsid w:val="00D72D98"/>
    <w:rsid w:val="00D75353"/>
    <w:rsid w:val="00D841BA"/>
    <w:rsid w:val="00DB482D"/>
    <w:rsid w:val="00DD0F3A"/>
    <w:rsid w:val="00DE3A50"/>
    <w:rsid w:val="00DE609E"/>
    <w:rsid w:val="00DF04D2"/>
    <w:rsid w:val="00DF5EA1"/>
    <w:rsid w:val="00E27978"/>
    <w:rsid w:val="00E3169C"/>
    <w:rsid w:val="00E33775"/>
    <w:rsid w:val="00E36797"/>
    <w:rsid w:val="00E56EC2"/>
    <w:rsid w:val="00E82544"/>
    <w:rsid w:val="00E91069"/>
    <w:rsid w:val="00EA0683"/>
    <w:rsid w:val="00EC1226"/>
    <w:rsid w:val="00EC64EA"/>
    <w:rsid w:val="00EF0058"/>
    <w:rsid w:val="00EF7B82"/>
    <w:rsid w:val="00F33841"/>
    <w:rsid w:val="00F347EB"/>
    <w:rsid w:val="00F35D0C"/>
    <w:rsid w:val="00F50D92"/>
    <w:rsid w:val="00F61310"/>
    <w:rsid w:val="00F62CA0"/>
    <w:rsid w:val="00F862A5"/>
    <w:rsid w:val="00F8758B"/>
    <w:rsid w:val="00F919C7"/>
    <w:rsid w:val="00FA0BAC"/>
    <w:rsid w:val="00FA1413"/>
    <w:rsid w:val="00FB0B89"/>
    <w:rsid w:val="00FD2A41"/>
    <w:rsid w:val="00FD2BA3"/>
    <w:rsid w:val="00FD3D9A"/>
    <w:rsid w:val="00FE2066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032F4"/>
  <w15:docId w15:val="{0D18AA4C-F105-4A07-98FE-D25B8D10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539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5395"/>
    <w:rPr>
      <w:color w:val="646464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5395"/>
    <w:rPr>
      <w:color w:val="969696" w:themeColor="followedHyperlink"/>
      <w:u w:val="single"/>
    </w:rPr>
  </w:style>
  <w:style w:type="table" w:styleId="Tabelamrea">
    <w:name w:val="Table Grid"/>
    <w:basedOn w:val="Navadnatabela"/>
    <w:uiPriority w:val="59"/>
    <w:rsid w:val="0093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A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2D54"/>
  </w:style>
  <w:style w:type="paragraph" w:styleId="Noga">
    <w:name w:val="footer"/>
    <w:basedOn w:val="Navaden"/>
    <w:link w:val="NogaZnak"/>
    <w:uiPriority w:val="99"/>
    <w:unhideWhenUsed/>
    <w:rsid w:val="00BA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2D54"/>
  </w:style>
  <w:style w:type="paragraph" w:customStyle="1" w:styleId="Default">
    <w:name w:val="Default"/>
    <w:rsid w:val="00BA2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A2D54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BA2D54"/>
    <w:rPr>
      <w:color w:val="000000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6B5D04"/>
    <w:pPr>
      <w:spacing w:after="160" w:line="252" w:lineRule="auto"/>
      <w:ind w:left="720"/>
      <w:contextualSpacing/>
      <w:jc w:val="both"/>
    </w:pPr>
    <w:rPr>
      <w:rFonts w:ascii="Garamond" w:eastAsiaTheme="minorEastAsia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bermacher.si/prenosi" TargetMode="External"/><Relationship Id="rId13" Type="http://schemas.openxmlformats.org/officeDocument/2006/relationships/hyperlink" Target="http://www.saubermacher.si/preno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ubermacher.si/preno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ubermacher.si/preno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aubermacher.si/preno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saubermacher.si/preno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Horizont">
  <a:themeElements>
    <a:clrScheme name="Hori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Hori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ori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26DB-C848-4685-B58A-F48F4AF2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aubermacher AG</Company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en Peter- Saubermacher Slovenija doo</dc:creator>
  <cp:lastModifiedBy>Valerija Toš</cp:lastModifiedBy>
  <cp:revision>2</cp:revision>
  <cp:lastPrinted>2019-02-06T12:26:00Z</cp:lastPrinted>
  <dcterms:created xsi:type="dcterms:W3CDTF">2021-09-13T05:35:00Z</dcterms:created>
  <dcterms:modified xsi:type="dcterms:W3CDTF">2021-09-13T05:35:00Z</dcterms:modified>
</cp:coreProperties>
</file>